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825D12">
        <w:rPr>
          <w:highlight w:val="yellow"/>
          <w:lang w:val="en-GB"/>
        </w:rPr>
        <w:t>R2-</w:t>
      </w:r>
      <w:r w:rsidR="003051BF" w:rsidRPr="00825D12">
        <w:rPr>
          <w:highlight w:val="yellow"/>
          <w:lang w:val="en-GB"/>
        </w:rPr>
        <w:t>200</w:t>
      </w:r>
      <w:r w:rsidR="00825D12" w:rsidRPr="00825D12">
        <w:rPr>
          <w:highlight w:val="yellow"/>
          <w:lang w:val="en-GB"/>
        </w:rPr>
        <w:t>xyzw</w:t>
      </w:r>
    </w:p>
    <w:p w14:paraId="1B2E4F1C" w14:textId="07B560A8" w:rsidR="00E36194" w:rsidRPr="001065F9" w:rsidRDefault="00B94D9D" w:rsidP="00E36194">
      <w:pPr>
        <w:widowControl w:val="0"/>
        <w:tabs>
          <w:tab w:val="left" w:pos="1701"/>
          <w:tab w:val="right" w:pos="9923"/>
        </w:tabs>
        <w:spacing w:before="120"/>
        <w:rPr>
          <w:b/>
          <w:sz w:val="24"/>
        </w:rPr>
      </w:pPr>
      <w:r>
        <w:rPr>
          <w:rFonts w:eastAsia="SimSun" w:cs="Arial"/>
          <w:b/>
          <w:sz w:val="24"/>
          <w:lang w:val="de-DE" w:eastAsia="zh-CN"/>
        </w:rPr>
        <w:t>Online</w:t>
      </w:r>
      <w:r w:rsidR="009A0CC6">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3134747C" w:rsidR="006B7DEB" w:rsidRPr="00AE3A2C" w:rsidRDefault="006B7DEB" w:rsidP="0074284E">
      <w:pPr>
        <w:pStyle w:val="Header"/>
        <w:rPr>
          <w:lang w:val="en-GB"/>
        </w:rPr>
      </w:pPr>
      <w:r w:rsidRPr="00AE3A2C">
        <w:rPr>
          <w:lang w:val="en-GB"/>
        </w:rPr>
        <w:t xml:space="preserve">Source: </w:t>
      </w:r>
      <w:r w:rsidRPr="00AE3A2C">
        <w:rPr>
          <w:lang w:val="en-GB"/>
        </w:rPr>
        <w:tab/>
      </w:r>
      <w:r w:rsidR="00B94D9D">
        <w:rPr>
          <w:lang w:val="en-GB"/>
        </w:rPr>
        <w:t>Session Chair</w:t>
      </w:r>
      <w:r w:rsidR="004C7459" w:rsidRPr="00AE3A2C">
        <w:rPr>
          <w:lang w:val="en-GB"/>
        </w:rPr>
        <w:t xml:space="preserve"> </w:t>
      </w:r>
      <w:r w:rsidR="00475D77" w:rsidRPr="00AE3A2C">
        <w:rPr>
          <w:lang w:val="en-GB"/>
        </w:rPr>
        <w:t>(</w:t>
      </w:r>
      <w:r w:rsidR="00B94D9D">
        <w:rPr>
          <w:lang w:val="en-GB"/>
        </w:rPr>
        <w:t>MediaT</w:t>
      </w:r>
      <w:r w:rsidR="00997ED3">
        <w:rPr>
          <w:lang w:val="en-GB"/>
        </w:rPr>
        <w:t>ek</w:t>
      </w:r>
      <w:r w:rsidR="00475D77" w:rsidRPr="00AE3A2C">
        <w:rPr>
          <w:lang w:val="en-GB"/>
        </w:rPr>
        <w:t>)</w:t>
      </w:r>
    </w:p>
    <w:p w14:paraId="0C102D6C" w14:textId="587FA3B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4D9D">
        <w:rPr>
          <w:lang w:val="en-GB"/>
        </w:rPr>
        <w:t>Report of session on Rel-15 and -16 LTE and NR positioning</w:t>
      </w:r>
    </w:p>
    <w:p w14:paraId="7785FEB1" w14:textId="77777777" w:rsidR="00D24868" w:rsidRDefault="00D24868" w:rsidP="00D24868"/>
    <w:p w14:paraId="7581C259" w14:textId="77777777" w:rsidR="00261562" w:rsidRDefault="00261562" w:rsidP="00261562">
      <w:pPr>
        <w:pStyle w:val="Heading1"/>
      </w:pPr>
      <w:r>
        <w:t>Status of At-Meeting Email Discussions</w:t>
      </w:r>
    </w:p>
    <w:p w14:paraId="0E09D03D" w14:textId="77777777" w:rsidR="00261562" w:rsidRDefault="00261562" w:rsidP="00261562">
      <w:pPr>
        <w:pStyle w:val="Comments"/>
      </w:pPr>
      <w:r>
        <w:t>This subclause is not an Agenda Item. It contains a running summary of the email discussions assigned to take place during the meeting weeks.  This section will be moved to an appendix in the final version of the report.</w:t>
      </w:r>
    </w:p>
    <w:p w14:paraId="29866A09" w14:textId="77777777" w:rsidR="00261562" w:rsidRDefault="00261562" w:rsidP="00261562">
      <w:pPr>
        <w:pStyle w:val="Comments"/>
      </w:pPr>
    </w:p>
    <w:p w14:paraId="249EA5C0" w14:textId="391B178F" w:rsidR="00261562" w:rsidRDefault="00261562" w:rsidP="00261562">
      <w:pPr>
        <w:pStyle w:val="Comments"/>
      </w:pPr>
    </w:p>
    <w:p w14:paraId="5F638B2F" w14:textId="68FFAD56" w:rsidR="00261562" w:rsidRDefault="00261562" w:rsidP="00261562">
      <w:pPr>
        <w:pStyle w:val="EmailDiscussion"/>
      </w:pPr>
      <w:r>
        <w:t>[AT109b</w:t>
      </w:r>
      <w:r w:rsidR="00D70536">
        <w:t>is</w:t>
      </w:r>
      <w:r>
        <w:t>-e][600] Organisational Nathan - Positioning (MediaTek)</w:t>
      </w:r>
    </w:p>
    <w:p w14:paraId="4E686DEB" w14:textId="596ADFDA" w:rsidR="00261562" w:rsidRPr="00261562" w:rsidRDefault="00261562" w:rsidP="00261562">
      <w:pPr>
        <w:pStyle w:val="EmailDiscussion2"/>
        <w:ind w:left="1619" w:firstLine="0"/>
      </w:pPr>
      <w:r>
        <w:t>Status: Started</w:t>
      </w:r>
    </w:p>
    <w:p w14:paraId="1FE489AD" w14:textId="741A94D8" w:rsidR="00261562" w:rsidRDefault="00261562" w:rsidP="00261562">
      <w:pPr>
        <w:pStyle w:val="EmailDiscussion2"/>
      </w:pPr>
      <w:r>
        <w:tab/>
        <w:t>Scope: Organisational discussions and announcements, as needed throughout the meeting weeks</w:t>
      </w:r>
    </w:p>
    <w:p w14:paraId="0B63847E" w14:textId="0E543FE1" w:rsidR="00261562" w:rsidRDefault="00261562" w:rsidP="00261562">
      <w:pPr>
        <w:pStyle w:val="EmailDiscussion2"/>
      </w:pPr>
      <w:r>
        <w:tab/>
        <w:t xml:space="preserve">Intended outcome: </w:t>
      </w:r>
      <w:r w:rsidR="00D70536">
        <w:t>Well-informed participants</w:t>
      </w:r>
    </w:p>
    <w:p w14:paraId="53C7AE67" w14:textId="3EB1EC00" w:rsidR="00261562" w:rsidRDefault="00261562" w:rsidP="00261562">
      <w:pPr>
        <w:pStyle w:val="EmailDiscussion2"/>
      </w:pPr>
      <w:r>
        <w:tab/>
        <w:t>Deadline:  Thursday 2020-04-30 1000 UTC</w:t>
      </w:r>
    </w:p>
    <w:p w14:paraId="531F740C" w14:textId="78B3E0F9" w:rsidR="00261562" w:rsidRDefault="00261562" w:rsidP="00261562">
      <w:pPr>
        <w:pStyle w:val="EmailDiscussion2"/>
      </w:pPr>
    </w:p>
    <w:p w14:paraId="21F6CCD8" w14:textId="5123600C" w:rsidR="00261562" w:rsidRDefault="00261562" w:rsidP="00261562">
      <w:pPr>
        <w:pStyle w:val="EmailDiscussion2"/>
      </w:pPr>
    </w:p>
    <w:p w14:paraId="552886DF" w14:textId="3A8A27E0" w:rsidR="00D70536" w:rsidRDefault="00D70536" w:rsidP="00D70536">
      <w:pPr>
        <w:pStyle w:val="EmailDiscussion"/>
      </w:pPr>
      <w:r>
        <w:t>[AT109bis-e][601][POS] LPP ASN.1 issue gathering and easy agreements (Qualcomm)</w:t>
      </w:r>
    </w:p>
    <w:p w14:paraId="653FBA9D" w14:textId="77777777" w:rsidR="00A91808" w:rsidRPr="00261562" w:rsidRDefault="00A91808" w:rsidP="00A91808">
      <w:pPr>
        <w:pStyle w:val="EmailDiscussion2"/>
        <w:ind w:left="1619" w:firstLine="0"/>
      </w:pPr>
      <w:r>
        <w:t>Status: Started</w:t>
      </w:r>
    </w:p>
    <w:p w14:paraId="4687846C" w14:textId="29E80539" w:rsidR="00D70536" w:rsidRDefault="00D70536" w:rsidP="00D70536">
      <w:pPr>
        <w:pStyle w:val="EmailDiscussion2"/>
      </w:pPr>
      <w:r>
        <w:tab/>
        <w:t>Scope: Collect the issues from the contributions in agenda item 6.8.2.4</w:t>
      </w:r>
      <w:r w:rsidR="004E5221">
        <w:t>, excluding R2-2003143 and R2-2003144</w:t>
      </w:r>
      <w:bookmarkStart w:id="1" w:name="_GoBack"/>
      <w:bookmarkEnd w:id="1"/>
    </w:p>
    <w:p w14:paraId="1A0B549E" w14:textId="100D3BC4" w:rsidR="00D70536" w:rsidRDefault="00D70536" w:rsidP="00D70536">
      <w:pPr>
        <w:pStyle w:val="EmailDiscussion2"/>
      </w:pPr>
      <w:r>
        <w:tab/>
        <w:t xml:space="preserve">Intended outcome: Endorsed baseline CR </w:t>
      </w:r>
      <w:r w:rsidR="006A3BA7">
        <w:t xml:space="preserve">starting from R2-2003350 </w:t>
      </w:r>
      <w:r>
        <w:t>(R2-2003981) and list of open issues (R2-2003982) for continuing ASN.1 review after this meeting</w:t>
      </w:r>
    </w:p>
    <w:p w14:paraId="5AC153DB" w14:textId="13865037" w:rsidR="00D70536" w:rsidRDefault="00D70536" w:rsidP="00D70536">
      <w:pPr>
        <w:pStyle w:val="EmailDiscussion2"/>
      </w:pPr>
      <w:r>
        <w:tab/>
        <w:t xml:space="preserve">Deadline:  </w:t>
      </w:r>
      <w:r w:rsidR="00A87C1C">
        <w:t xml:space="preserve">Comments by Monday 2020-04-27 1000 UTC; final output documents by </w:t>
      </w:r>
      <w:r>
        <w:t>Wednesday 2020-04-29 1000 UTC</w:t>
      </w:r>
    </w:p>
    <w:p w14:paraId="162F1764" w14:textId="27A11BE4" w:rsidR="00D70536" w:rsidRDefault="00D70536" w:rsidP="00D70536">
      <w:pPr>
        <w:pStyle w:val="EmailDiscussion2"/>
      </w:pPr>
    </w:p>
    <w:p w14:paraId="6AB7B505" w14:textId="33A9AB70" w:rsidR="00D70536" w:rsidRDefault="00D70536" w:rsidP="00D70536">
      <w:pPr>
        <w:pStyle w:val="Doc-text2"/>
      </w:pPr>
    </w:p>
    <w:p w14:paraId="0F22B072" w14:textId="19757E80" w:rsidR="00D70536" w:rsidRDefault="00D70536" w:rsidP="00D70536">
      <w:pPr>
        <w:pStyle w:val="EmailDiscussion"/>
      </w:pPr>
      <w:r>
        <w:t xml:space="preserve">[AT109bis-e][602][POS] </w:t>
      </w:r>
      <w:r w:rsidR="00A91808">
        <w:t>LPP ASN.1 structural</w:t>
      </w:r>
      <w:r>
        <w:t xml:space="preserve"> issues (Ericsson)</w:t>
      </w:r>
    </w:p>
    <w:p w14:paraId="4FE7F4E9" w14:textId="77777777" w:rsidR="00A91808" w:rsidRPr="00261562" w:rsidRDefault="00A91808" w:rsidP="00A91808">
      <w:pPr>
        <w:pStyle w:val="EmailDiscussion2"/>
        <w:ind w:left="1619" w:firstLine="0"/>
      </w:pPr>
      <w:r>
        <w:t>Status: Started</w:t>
      </w:r>
    </w:p>
    <w:p w14:paraId="2F5A0D02" w14:textId="670B8A39" w:rsidR="00D70536" w:rsidRDefault="00D70536" w:rsidP="00D70536">
      <w:pPr>
        <w:pStyle w:val="EmailDiscussion2"/>
      </w:pPr>
      <w:r>
        <w:tab/>
        <w:t>Scope: Initial discussion on the issues raised in R2-2003144</w:t>
      </w:r>
    </w:p>
    <w:p w14:paraId="641D7B36" w14:textId="39F23F50" w:rsidR="00D70536" w:rsidRDefault="00D70536" w:rsidP="00D70536">
      <w:pPr>
        <w:pStyle w:val="EmailDiscussion2"/>
      </w:pPr>
      <w:r>
        <w:tab/>
        <w:t>Intended outcome: Report of potential easy agreements and remaining open issues (R2-2003983) suitable for capture in the LPP ASN.1 issue list</w:t>
      </w:r>
    </w:p>
    <w:p w14:paraId="4A49DF33" w14:textId="3DC6A933" w:rsidR="00D70536" w:rsidRDefault="00D70536" w:rsidP="00D70536">
      <w:pPr>
        <w:pStyle w:val="EmailDiscussion2"/>
      </w:pPr>
      <w:r>
        <w:tab/>
        <w:t xml:space="preserve">Deadline:  </w:t>
      </w:r>
      <w:r w:rsidR="00077530">
        <w:t>Comments by Tuesday 2020-04-28 1000 UTC; output document Wednesday 2020-04-29 1000 UTC</w:t>
      </w:r>
    </w:p>
    <w:p w14:paraId="15AAA3E8" w14:textId="4E5EABFC" w:rsidR="00D70536" w:rsidRDefault="00D70536" w:rsidP="00D70536">
      <w:pPr>
        <w:pStyle w:val="EmailDiscussion2"/>
      </w:pPr>
    </w:p>
    <w:p w14:paraId="20F8BEF0" w14:textId="143BBC7F" w:rsidR="00D70536" w:rsidRDefault="00D70536" w:rsidP="00D70536">
      <w:pPr>
        <w:pStyle w:val="Doc-text2"/>
      </w:pPr>
    </w:p>
    <w:p w14:paraId="52BB1194" w14:textId="01308AF1" w:rsidR="003A254C" w:rsidRDefault="003A254C" w:rsidP="003A254C">
      <w:pPr>
        <w:pStyle w:val="EmailDiscussion"/>
      </w:pPr>
      <w:r>
        <w:t>[AT109bis-e][603][POS] Introduction of NavIC Keplerian set IE (Reliance Jio)</w:t>
      </w:r>
    </w:p>
    <w:p w14:paraId="1000B493" w14:textId="5BCF0CFB" w:rsidR="003A254C" w:rsidRDefault="003A254C" w:rsidP="003A254C">
      <w:pPr>
        <w:pStyle w:val="EmailDiscussion2"/>
        <w:ind w:left="1619" w:firstLine="0"/>
      </w:pPr>
      <w:r>
        <w:t>Status: Started</w:t>
      </w:r>
    </w:p>
    <w:p w14:paraId="6AD3B4C8" w14:textId="3131D68C" w:rsidR="003A254C" w:rsidRDefault="003A254C" w:rsidP="003A254C">
      <w:pPr>
        <w:pStyle w:val="EmailDiscussion2"/>
      </w:pPr>
      <w:r>
        <w:tab/>
        <w:t>Scope: Review of the CR submitted in R2-2003821 to introduce the definition of NavModel-NavIC-KeplerianSet</w:t>
      </w:r>
    </w:p>
    <w:p w14:paraId="3F3D8B45" w14:textId="600078C6" w:rsidR="003A254C" w:rsidRDefault="003A254C" w:rsidP="003A254C">
      <w:pPr>
        <w:pStyle w:val="EmailDiscussion2"/>
      </w:pPr>
      <w:r>
        <w:tab/>
        <w:t>Intended outcome: Agreed-in-principle CR</w:t>
      </w:r>
    </w:p>
    <w:p w14:paraId="4311AE9D" w14:textId="09F7C440" w:rsidR="003A254C" w:rsidRDefault="003A254C" w:rsidP="003A254C">
      <w:pPr>
        <w:pStyle w:val="EmailDiscussion2"/>
      </w:pPr>
      <w:r>
        <w:tab/>
        <w:t>Deadline:  Wednesday 2020-04-29 1000 UTC</w:t>
      </w:r>
    </w:p>
    <w:p w14:paraId="3D574CAB" w14:textId="592507DF" w:rsidR="003A254C" w:rsidRDefault="003A254C" w:rsidP="003A254C">
      <w:pPr>
        <w:pStyle w:val="EmailDiscussion2"/>
      </w:pPr>
    </w:p>
    <w:p w14:paraId="7CABE859" w14:textId="77777777" w:rsidR="003A254C" w:rsidRPr="003A254C" w:rsidRDefault="003A254C" w:rsidP="003A254C">
      <w:pPr>
        <w:pStyle w:val="Doc-text2"/>
      </w:pPr>
    </w:p>
    <w:p w14:paraId="27CAB0E3" w14:textId="77777777" w:rsidR="00261562" w:rsidRPr="00261562" w:rsidRDefault="00261562" w:rsidP="00261562">
      <w:pPr>
        <w:pStyle w:val="Doc-text2"/>
      </w:pPr>
    </w:p>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02BA35B9" w14:textId="1741C6FB" w:rsidR="0011799C" w:rsidRDefault="0011799C" w:rsidP="0011799C">
      <w:pPr>
        <w:pStyle w:val="Heading2"/>
      </w:pPr>
      <w:r>
        <w:t>4</w:t>
      </w:r>
      <w:r w:rsidRPr="00AE3A2C">
        <w:t>.</w:t>
      </w:r>
      <w:r>
        <w:t>4</w:t>
      </w:r>
      <w:r w:rsidRPr="00AE3A2C">
        <w:tab/>
      </w:r>
      <w:r>
        <w:t>Positioning corrections Rel-15 and earlier</w:t>
      </w:r>
    </w:p>
    <w:p w14:paraId="3CABA24B" w14:textId="74531D04" w:rsidR="0011799C" w:rsidRDefault="0011799C" w:rsidP="0011799C">
      <w:pPr>
        <w:pStyle w:val="Comments"/>
      </w:pPr>
      <w:r>
        <w:lastRenderedPageBreak/>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7FAF9FE9" w14:textId="243ACB51" w:rsidR="00361736" w:rsidRPr="00AE3A2C" w:rsidRDefault="00F856D4" w:rsidP="00361736">
      <w:pPr>
        <w:pStyle w:val="Heading1"/>
      </w:pPr>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2A6E5289" w14:textId="6C566881" w:rsidR="00361736" w:rsidRPr="00AE3A2C" w:rsidRDefault="00F856D4" w:rsidP="00361736">
      <w:pPr>
        <w:pStyle w:val="Heading2"/>
      </w:pPr>
      <w:r>
        <w:t>5</w:t>
      </w:r>
      <w:r w:rsidR="00361736" w:rsidRPr="00AE3A2C">
        <w:t>.2</w:t>
      </w:r>
      <w:r w:rsidR="00361736" w:rsidRPr="00AE3A2C">
        <w:tab/>
        <w:t>Stage 2</w:t>
      </w: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1D9D1317" w:rsidR="009F3FAD" w:rsidRDefault="0066749C" w:rsidP="009F3FAD">
      <w:pPr>
        <w:pStyle w:val="Doc-title"/>
      </w:pPr>
      <w:hyperlink r:id="rId8" w:tooltip="C:Usersmtk16923Documents3GPP Meetings202004 - RAN2_109bis-e, OnlineExtractsR2-2002913 Clarification on UE Positioning Architecture in 38 305 for Rel-15.doc" w:history="1">
        <w:r w:rsidR="009F3FAD" w:rsidRPr="00C56E9A">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6E38DF1" w:rsidR="009F3FAD" w:rsidRDefault="0066749C" w:rsidP="009F3FAD">
      <w:pPr>
        <w:pStyle w:val="Doc-title"/>
      </w:pPr>
      <w:hyperlink r:id="rId9" w:tooltip="C:Usersmtk16923Documents3GPP Meetings202004 - RAN2_109bis-e, OnlineExtractsR2-2003479 Correction to periodic reporting.docx" w:history="1">
        <w:r w:rsidR="009F3FAD" w:rsidRPr="00C56E9A">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18B760D2" w:rsidR="009F3FAD" w:rsidRDefault="0066749C" w:rsidP="009F3FAD">
      <w:pPr>
        <w:pStyle w:val="Doc-title"/>
      </w:pPr>
      <w:hyperlink r:id="rId10" w:tooltip="C:Usersmtk16923Documents3GPP Meetings202004 - RAN2_109bis-e, OnlineExtractsR2-2003482 Correction to periodic reporting.docx" w:history="1">
        <w:r w:rsidR="009F3FAD" w:rsidRPr="00C56E9A">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2A3916D3" w14:textId="74BB0DC4" w:rsidR="009F3FAD" w:rsidRDefault="009F3FAD" w:rsidP="009F3FAD">
      <w:pPr>
        <w:pStyle w:val="Doc-title"/>
      </w:pPr>
    </w:p>
    <w:p w14:paraId="400FA77D" w14:textId="14CCDB04" w:rsidR="00075971" w:rsidRPr="00AE3A2C" w:rsidRDefault="00075971" w:rsidP="00075971">
      <w:pPr>
        <w:pStyle w:val="Heading2"/>
      </w:pPr>
      <w:bookmarkStart w:id="2" w:name="_Toc198546600"/>
      <w:bookmarkEnd w:id="0"/>
      <w:r>
        <w:t>6.8</w:t>
      </w:r>
      <w:r>
        <w:tab/>
      </w:r>
      <w:r w:rsidRPr="00AE3A2C">
        <w:t>NR</w:t>
      </w:r>
      <w:r>
        <w:t xml:space="preserve"> </w:t>
      </w:r>
      <w:r w:rsidRPr="00AE3A2C">
        <w:t>Positioning Support</w:t>
      </w:r>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11"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2D64F1D2" w:rsidR="009F3FAD" w:rsidRDefault="0066749C" w:rsidP="009F3FAD">
      <w:pPr>
        <w:pStyle w:val="Doc-title"/>
      </w:pPr>
      <w:hyperlink r:id="rId12" w:tooltip="C:Usersmtk16923Documents3GPP Meetings202004 - RAN2_109bis-e, OnlineExtractsR2-2002520_R1-2001483.doc" w:history="1">
        <w:r w:rsidR="009F3FAD" w:rsidRPr="00C56E9A">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1BFA4F3E" w:rsidR="009F3FAD" w:rsidRDefault="0066749C" w:rsidP="009F3FAD">
      <w:pPr>
        <w:pStyle w:val="Doc-title"/>
      </w:pPr>
      <w:hyperlink r:id="rId13" w:tooltip="C:Usersmtk16923Documents3GPP Meetings202004 - RAN2_109bis-e, OnlineExtractsR2-2002529_R4-2002280.doc" w:history="1">
        <w:r w:rsidR="009F3FAD" w:rsidRPr="00C56E9A">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5C0B9CB2" w:rsidR="009F3FAD" w:rsidRDefault="0066749C" w:rsidP="009F3FAD">
      <w:pPr>
        <w:pStyle w:val="Doc-title"/>
      </w:pPr>
      <w:hyperlink r:id="rId14" w:tooltip="C:Usersmtk16923Documents3GPP Meetings202004 - RAN2_109bis-e, OnlineExtractsR2-2003316 Discussion on capabilities for NR positioning.docx" w:history="1">
        <w:r w:rsidR="009F3FAD" w:rsidRPr="00780A95">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BC7BA4B" w:rsidR="009F3FAD" w:rsidRDefault="0066749C" w:rsidP="009F3FAD">
      <w:pPr>
        <w:pStyle w:val="Doc-title"/>
      </w:pPr>
      <w:hyperlink r:id="rId15" w:tooltip="C:Usersmtk16923Documents3GPP Meetings202004 - RAN2_109bis-e, OnlineExtractsR2-2003317 Introduction of UE positioning capabilities.DOCX" w:history="1">
        <w:r w:rsidR="009F3FAD" w:rsidRPr="00780A95">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00619E7" w14:textId="39768E43" w:rsidR="009F3FAD" w:rsidRDefault="009F3FAD" w:rsidP="009F3FAD">
      <w:pPr>
        <w:pStyle w:val="Doc-title"/>
      </w:pPr>
    </w:p>
    <w:p w14:paraId="143C7FE0" w14:textId="77777777" w:rsidR="009F3FAD" w:rsidRPr="009F3FAD" w:rsidRDefault="009F3FAD" w:rsidP="009F3FAD">
      <w:pPr>
        <w:pStyle w:val="Doc-text2"/>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3" w:name="_Hlk31930258"/>
      <w:r w:rsidRPr="00413FDE">
        <w:t>(decision to be made based on submitted tdocs).</w:t>
      </w:r>
      <w:bookmarkEnd w:id="3"/>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Default="00BE14CD" w:rsidP="0011348F">
      <w:pPr>
        <w:pStyle w:val="Comments"/>
      </w:pPr>
      <w:r>
        <w:t>Tdoc limitation: 1 tdoc</w:t>
      </w:r>
    </w:p>
    <w:p w14:paraId="225FAF8B" w14:textId="77777777" w:rsidR="001343D2" w:rsidRPr="00413FDE" w:rsidRDefault="001343D2" w:rsidP="0011348F">
      <w:pPr>
        <w:pStyle w:val="Comments"/>
      </w:pPr>
    </w:p>
    <w:p w14:paraId="25023A02" w14:textId="5808936C" w:rsidR="001343D2" w:rsidRDefault="001343D2" w:rsidP="001343D2">
      <w:pPr>
        <w:pStyle w:val="Comments"/>
      </w:pPr>
      <w:r>
        <w:t>Non-periodic SRS</w:t>
      </w:r>
    </w:p>
    <w:p w14:paraId="34C55461" w14:textId="77777777" w:rsidR="001343D2" w:rsidRDefault="0066749C" w:rsidP="001343D2">
      <w:pPr>
        <w:pStyle w:val="Doc-title"/>
      </w:pPr>
      <w:hyperlink r:id="rId16" w:tooltip="C:Usersmtk16923Documents3GPP Meetings202004 - RAN2_109bis-e, OnlineExtractsR2-2003068 [Post109e-30][Pos] Non-periodic SRS for positioning (Huawei).docx" w:history="1">
        <w:r w:rsidR="001343D2" w:rsidRPr="00C56E9A">
          <w:rPr>
            <w:rStyle w:val="Hyperlink"/>
          </w:rPr>
          <w:t>R2-2003068</w:t>
        </w:r>
      </w:hyperlink>
      <w:r w:rsidR="001343D2">
        <w:tab/>
        <w:t>[Post109e-30][NRPos] Non-periodic SRS for positioning (Huawei)</w:t>
      </w:r>
      <w:r w:rsidR="001343D2">
        <w:tab/>
        <w:t>Huawei, HiSilicon</w:t>
      </w:r>
      <w:r w:rsidR="001343D2">
        <w:tab/>
        <w:t>discussion</w:t>
      </w:r>
      <w:r w:rsidR="001343D2">
        <w:tab/>
        <w:t>Rel-16</w:t>
      </w:r>
      <w:r w:rsidR="001343D2">
        <w:tab/>
        <w:t>NR_pos-Core</w:t>
      </w:r>
    </w:p>
    <w:p w14:paraId="4FDE2DF8" w14:textId="77777777" w:rsidR="001343D2" w:rsidRDefault="0066749C" w:rsidP="001343D2">
      <w:pPr>
        <w:pStyle w:val="Doc-title"/>
      </w:pPr>
      <w:hyperlink r:id="rId17" w:tooltip="C:Usersmtk16923Documents3GPP Meetings202004 - RAN2_109bis-e, OnlineExtractsR2-2003054 DraftLS_RAN3_non-periodicSRSPositioning.docx" w:history="1">
        <w:r w:rsidR="001343D2" w:rsidRPr="00C56E9A">
          <w:rPr>
            <w:rStyle w:val="Hyperlink"/>
          </w:rPr>
          <w:t>R2-2003054</w:t>
        </w:r>
      </w:hyperlink>
      <w:r w:rsidR="001343D2">
        <w:tab/>
        <w:t>DraftLS_RAN3_non-periodicSRSPositioning</w:t>
      </w:r>
      <w:r w:rsidR="001343D2">
        <w:tab/>
        <w:t>Huawei, HiSilicon</w:t>
      </w:r>
      <w:r w:rsidR="001343D2">
        <w:tab/>
        <w:t>discussion</w:t>
      </w:r>
      <w:r w:rsidR="001343D2">
        <w:tab/>
        <w:t>Rel-16</w:t>
      </w:r>
      <w:r w:rsidR="001343D2">
        <w:tab/>
        <w:t>NR_pos-Core</w:t>
      </w:r>
    </w:p>
    <w:p w14:paraId="74DECCB2" w14:textId="77777777" w:rsidR="001343D2" w:rsidRPr="001343D2" w:rsidRDefault="001343D2" w:rsidP="001343D2">
      <w:pPr>
        <w:pStyle w:val="Doc-text2"/>
      </w:pPr>
    </w:p>
    <w:p w14:paraId="64B894A0" w14:textId="3559AD4D" w:rsidR="001343D2" w:rsidRDefault="001343D2" w:rsidP="001343D2">
      <w:pPr>
        <w:pStyle w:val="Comments"/>
      </w:pPr>
      <w:r>
        <w:t>Spatial relation and SSB configuration</w:t>
      </w:r>
    </w:p>
    <w:p w14:paraId="3977B04B" w14:textId="77777777" w:rsidR="001343D2" w:rsidRDefault="0066749C" w:rsidP="001343D2">
      <w:pPr>
        <w:pStyle w:val="Doc-title"/>
      </w:pPr>
      <w:hyperlink r:id="rId18" w:tooltip="C:Usersmtk16923Documents3GPP Meetings202004 - RAN2_109bis-e, OnlineExtractsR2-2003069 [Post109e-31][Pos] Details of spatial relation for positioning (Huawei).docx" w:history="1">
        <w:r w:rsidR="001343D2" w:rsidRPr="00C56E9A">
          <w:rPr>
            <w:rStyle w:val="Hyperlink"/>
          </w:rPr>
          <w:t>R2-2003069</w:t>
        </w:r>
      </w:hyperlink>
      <w:r w:rsidR="001343D2">
        <w:tab/>
        <w:t>[Post109e-31][Pos] Details of spatial relation for positioning (Huawei)</w:t>
      </w:r>
      <w:r w:rsidR="001343D2">
        <w:tab/>
        <w:t>Huawei, HiSilicon</w:t>
      </w:r>
      <w:r w:rsidR="001343D2">
        <w:tab/>
        <w:t>discussion</w:t>
      </w:r>
      <w:r w:rsidR="001343D2">
        <w:tab/>
        <w:t>Rel-16</w:t>
      </w:r>
      <w:r w:rsidR="001343D2">
        <w:tab/>
        <w:t>NR_pos-Core</w:t>
      </w:r>
    </w:p>
    <w:p w14:paraId="0E4C13D3" w14:textId="77777777" w:rsidR="001343D2" w:rsidRDefault="0066749C" w:rsidP="001343D2">
      <w:pPr>
        <w:pStyle w:val="Doc-title"/>
      </w:pPr>
      <w:hyperlink r:id="rId19" w:tooltip="C:Usersmtk16923Documents3GPP Meetings202004 - RAN2_109bis-e, OnlineExtractsR2-2003055 DraftCR for SSB configuration in LPP spec.docx" w:history="1">
        <w:r w:rsidR="001343D2" w:rsidRPr="00C56E9A">
          <w:rPr>
            <w:rStyle w:val="Hyperlink"/>
          </w:rPr>
          <w:t>R2-2003055</w:t>
        </w:r>
      </w:hyperlink>
      <w:r w:rsidR="001343D2">
        <w:tab/>
        <w:t>DraftCR for SSB configuration in LPP spec</w:t>
      </w:r>
      <w:r w:rsidR="001343D2">
        <w:tab/>
        <w:t>Huawei, HiSilicon</w:t>
      </w:r>
      <w:r w:rsidR="001343D2">
        <w:tab/>
        <w:t>draftCR</w:t>
      </w:r>
      <w:r w:rsidR="001343D2">
        <w:tab/>
        <w:t>Rel-16</w:t>
      </w:r>
      <w:r w:rsidR="001343D2">
        <w:tab/>
        <w:t>37.355</w:t>
      </w:r>
      <w:r w:rsidR="001343D2">
        <w:tab/>
        <w:t>16.0.0</w:t>
      </w:r>
      <w:r w:rsidR="001343D2">
        <w:tab/>
        <w:t>NR_pos-Core</w:t>
      </w:r>
    </w:p>
    <w:p w14:paraId="17A149EA" w14:textId="77777777" w:rsidR="001343D2" w:rsidRDefault="0066749C" w:rsidP="001343D2">
      <w:pPr>
        <w:pStyle w:val="Doc-title"/>
      </w:pPr>
      <w:hyperlink r:id="rId20" w:tooltip="C:Usersmtk16923Documents3GPP Meetings202004 - RAN2_109bis-e, OnlineExtractsR2-2003056 DraftCR for SSB configuration in RRC spec.docx" w:history="1">
        <w:r w:rsidR="001343D2" w:rsidRPr="00C56E9A">
          <w:rPr>
            <w:rStyle w:val="Hyperlink"/>
          </w:rPr>
          <w:t>R2-2003056</w:t>
        </w:r>
      </w:hyperlink>
      <w:r w:rsidR="001343D2">
        <w:tab/>
        <w:t>DraftCR for SSB configuration in RRC spec</w:t>
      </w:r>
      <w:r w:rsidR="001343D2">
        <w:tab/>
        <w:t>Huawei, HiSilicon</w:t>
      </w:r>
      <w:r w:rsidR="001343D2">
        <w:tab/>
        <w:t>draftCR</w:t>
      </w:r>
      <w:r w:rsidR="001343D2">
        <w:tab/>
        <w:t>Rel-16</w:t>
      </w:r>
      <w:r w:rsidR="001343D2">
        <w:tab/>
        <w:t>38.331</w:t>
      </w:r>
      <w:r w:rsidR="001343D2">
        <w:tab/>
        <w:t>16.0.0</w:t>
      </w:r>
      <w:r w:rsidR="001343D2">
        <w:tab/>
        <w:t>NR_pos-Core</w:t>
      </w:r>
    </w:p>
    <w:p w14:paraId="219D5BB1" w14:textId="77777777" w:rsidR="001343D2" w:rsidRDefault="0066749C" w:rsidP="001343D2">
      <w:pPr>
        <w:pStyle w:val="Doc-title"/>
      </w:pPr>
      <w:hyperlink r:id="rId21" w:tooltip="C:Usersmtk16923Documents3GPP Meetings202004 - RAN2_109bis-e, OnlineExtractsR2-2003057 DraftLS to RAN3 on Spatial relations for positioning.docx" w:history="1">
        <w:r w:rsidR="001343D2" w:rsidRPr="00C56E9A">
          <w:rPr>
            <w:rStyle w:val="Hyperlink"/>
          </w:rPr>
          <w:t>R2-2003057</w:t>
        </w:r>
      </w:hyperlink>
      <w:r w:rsidR="001343D2">
        <w:tab/>
        <w:t>DraftLS_RAN3_On Spatial relations for positioning</w:t>
      </w:r>
      <w:r w:rsidR="001343D2">
        <w:tab/>
        <w:t>Huawei, HiSilicon</w:t>
      </w:r>
      <w:r w:rsidR="001343D2">
        <w:tab/>
        <w:t>discussion</w:t>
      </w:r>
      <w:r w:rsidR="001343D2">
        <w:tab/>
        <w:t>Rel-16</w:t>
      </w:r>
      <w:r w:rsidR="001343D2">
        <w:tab/>
        <w:t>NR_pos-Core</w:t>
      </w:r>
    </w:p>
    <w:p w14:paraId="2CD36C4B" w14:textId="77777777" w:rsidR="001343D2" w:rsidRDefault="001343D2" w:rsidP="009F3FAD">
      <w:pPr>
        <w:pStyle w:val="Doc-title"/>
      </w:pPr>
    </w:p>
    <w:p w14:paraId="6683EDE5" w14:textId="3F5AC7F2" w:rsidR="001343D2" w:rsidRDefault="001343D2" w:rsidP="001343D2">
      <w:pPr>
        <w:pStyle w:val="Comments"/>
      </w:pPr>
      <w:r>
        <w:t>Summary document</w:t>
      </w:r>
    </w:p>
    <w:p w14:paraId="0010C1DA" w14:textId="00384225" w:rsidR="001343D2" w:rsidRDefault="0066749C" w:rsidP="001343D2">
      <w:pPr>
        <w:pStyle w:val="Doc-title"/>
      </w:pPr>
      <w:hyperlink r:id="rId22" w:tooltip="C:Usersmtk16923Documents3GPP Meetings202004 - RAN2_109bis-e, OnlineExtractsR2-2003620 Summary of AI 6_8_2_1.docx" w:history="1">
        <w:r w:rsidR="001343D2" w:rsidRPr="003B5457">
          <w:rPr>
            <w:rStyle w:val="Hyperlink"/>
          </w:rPr>
          <w:t>R2-2003620</w:t>
        </w:r>
      </w:hyperlink>
      <w:r w:rsidR="001343D2">
        <w:tab/>
        <w:t>Summary document for agenda item 6.8.2.1 - NR Positioning Stage 2</w:t>
      </w:r>
      <w:r w:rsidR="001343D2">
        <w:tab/>
        <w:t>Nokia, Nokia Shanghai Bell</w:t>
      </w:r>
      <w:r w:rsidR="001343D2">
        <w:tab/>
        <w:t>discussion</w:t>
      </w:r>
      <w:r w:rsidR="001343D2">
        <w:tab/>
        <w:t>Rel-16</w:t>
      </w:r>
      <w:r w:rsidR="001343D2">
        <w:tab/>
        <w:t>NR_pos-Core</w:t>
      </w:r>
      <w:r w:rsidR="001343D2">
        <w:tab/>
        <w:t>Late</w:t>
      </w:r>
    </w:p>
    <w:p w14:paraId="362B8A06" w14:textId="77777777" w:rsidR="001343D2" w:rsidRDefault="001343D2" w:rsidP="001343D2">
      <w:pPr>
        <w:pStyle w:val="Comments"/>
      </w:pPr>
    </w:p>
    <w:p w14:paraId="22F2135F" w14:textId="4DC61D72" w:rsidR="001343D2" w:rsidRDefault="001343D2" w:rsidP="001343D2">
      <w:pPr>
        <w:pStyle w:val="Comments"/>
      </w:pPr>
      <w:r>
        <w:t>The following documents will not be individually treated</w:t>
      </w:r>
    </w:p>
    <w:p w14:paraId="1F5F602B" w14:textId="31798892" w:rsidR="009F3FAD" w:rsidRDefault="0066749C" w:rsidP="009F3FAD">
      <w:pPr>
        <w:pStyle w:val="Doc-title"/>
      </w:pPr>
      <w:hyperlink r:id="rId23" w:tooltip="C:Usersmtk16923Documents3GPP Meetings202004 - RAN2_109bis-e, OnlineExtractsR2-2002914 Clarification on UE Positioning Architecture in 38 305 for Rel-16.doc" w:history="1">
        <w:r w:rsidR="009F3FAD" w:rsidRPr="00C56E9A">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57AB4DD4" w:rsidR="009F3FAD" w:rsidRDefault="0066749C" w:rsidP="009F3FAD">
      <w:pPr>
        <w:pStyle w:val="Doc-title"/>
      </w:pPr>
      <w:hyperlink r:id="rId24" w:tooltip="C:Usersmtk16923Documents3GPP Meetings202004 - RAN2_109bis-e, OnlineExtractsR2-2002939.docx" w:history="1">
        <w:r w:rsidR="009F3FAD" w:rsidRPr="00C56E9A">
          <w:rPr>
            <w:rStyle w:val="Hyperlink"/>
          </w:rPr>
          <w:t>R2-2002939</w:t>
        </w:r>
      </w:hyperlink>
      <w:r w:rsidR="009F3FAD">
        <w:tab/>
        <w:t>Discussion on reusing Rel-15 SRS for Multi-RTT</w:t>
      </w:r>
      <w:r w:rsidR="009F3FAD">
        <w:tab/>
        <w:t>ZTE Corporation</w:t>
      </w:r>
      <w:r w:rsidR="009F3FAD">
        <w:tab/>
        <w:t>discussion</w:t>
      </w:r>
    </w:p>
    <w:p w14:paraId="6DEBC80C" w14:textId="04D62F03" w:rsidR="009F3FAD" w:rsidRDefault="0066749C" w:rsidP="009F3FAD">
      <w:pPr>
        <w:pStyle w:val="Doc-title"/>
      </w:pPr>
      <w:hyperlink r:id="rId25" w:tooltip="C:Usersmtk16923Documents3GPP Meetings202004 - RAN2_109bis-e, OnlineExtractsR2-2003060 Text proposal to stage-2 specification.docx" w:history="1">
        <w:r w:rsidR="009F3FAD" w:rsidRPr="00C56E9A">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577F15FD" w14:textId="04947700" w:rsidR="009F3FAD" w:rsidRDefault="0066749C" w:rsidP="009F3FAD">
      <w:pPr>
        <w:pStyle w:val="Doc-title"/>
      </w:pPr>
      <w:hyperlink r:id="rId26" w:tooltip="C:Usersmtk16923Documents3GPP Meetings202004 - RAN2_109bis-e, OnlineExtractsR2-2003348_(38305 corrections).docx" w:history="1">
        <w:r w:rsidR="009F3FAD" w:rsidRPr="00C56E9A">
          <w:rPr>
            <w:rStyle w:val="Hyperlink"/>
          </w:rPr>
          <w:t>R2-2003348</w:t>
        </w:r>
      </w:hyperlink>
      <w:r w:rsidR="009F3FAD">
        <w:tab/>
        <w:t>Various Corrections to NR Positioning</w:t>
      </w:r>
      <w:r w:rsidR="009F3FAD">
        <w:tab/>
        <w:t>Qualcomm Incorporated</w:t>
      </w:r>
      <w:r w:rsidR="009F3FAD">
        <w:tab/>
        <w:t>discussion</w:t>
      </w:r>
    </w:p>
    <w:p w14:paraId="365C0558" w14:textId="1A6496D1" w:rsidR="009F3FAD" w:rsidRDefault="0066749C" w:rsidP="009F3FAD">
      <w:pPr>
        <w:pStyle w:val="Doc-title"/>
      </w:pPr>
      <w:hyperlink r:id="rId27" w:tooltip="C:Usersmtk16923Documents3GPP Meetings202004 - RAN2_109bis-e, OnlineExtractsR2-2003396 Text proposal to clarify the meaning of GNSS.docx" w:history="1">
        <w:r w:rsidR="009F3FAD" w:rsidRPr="00C56E9A">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46BD9E8D" w14:textId="3068D05C" w:rsidR="009F3FAD" w:rsidRDefault="0066749C" w:rsidP="009F3FAD">
      <w:pPr>
        <w:pStyle w:val="Doc-title"/>
      </w:pPr>
      <w:hyperlink r:id="rId28" w:tooltip="C:Usersmtk16923Documents3GPP Meetings202004 - RAN2_109bis-e, OnlineExtractsR2-2003731 non-periodic SRS for positioning.docx" w:history="1">
        <w:r w:rsidR="009F3FAD" w:rsidRPr="00C56E9A">
          <w:rPr>
            <w:rStyle w:val="Hyperlink"/>
          </w:rPr>
          <w:t>R2-2003731</w:t>
        </w:r>
      </w:hyperlink>
      <w:r w:rsidR="009F3FAD">
        <w:tab/>
        <w:t>On supporting of non-periodic SRS for positioning</w:t>
      </w:r>
      <w:r w:rsidR="009F3FAD">
        <w:tab/>
        <w:t>Samsung R&amp;D Institute UK</w:t>
      </w:r>
      <w:r w:rsidR="009F3FAD">
        <w:tab/>
        <w:t>discussion</w:t>
      </w:r>
    </w:p>
    <w:p w14:paraId="2ABDE0AF" w14:textId="73786CF9" w:rsidR="009F3FAD" w:rsidRDefault="009F3FAD" w:rsidP="009F3FAD">
      <w:pPr>
        <w:pStyle w:val="Doc-title"/>
      </w:pPr>
    </w:p>
    <w:p w14:paraId="6DF97FEB" w14:textId="77777777" w:rsidR="009F3FAD" w:rsidRPr="009F3FAD" w:rsidRDefault="009F3FAD" w:rsidP="009F3FAD">
      <w:pPr>
        <w:pStyle w:val="Doc-text2"/>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5D9CC4D4" w14:textId="77777777" w:rsidR="001343D2" w:rsidRDefault="001343D2" w:rsidP="009F3FAD">
      <w:pPr>
        <w:pStyle w:val="Doc-title"/>
      </w:pPr>
    </w:p>
    <w:p w14:paraId="125350BA" w14:textId="1373FC68" w:rsidR="001343D2" w:rsidRPr="00413FDE" w:rsidRDefault="001343D2" w:rsidP="001343D2">
      <w:pPr>
        <w:pStyle w:val="Comments"/>
      </w:pPr>
      <w:r>
        <w:t>Summary document</w:t>
      </w:r>
    </w:p>
    <w:p w14:paraId="3C443952" w14:textId="28276EF8" w:rsidR="00FA4B3F" w:rsidRDefault="0066749C" w:rsidP="00FA4B3F">
      <w:pPr>
        <w:pStyle w:val="Doc-title"/>
      </w:pPr>
      <w:hyperlink r:id="rId29" w:tooltip="C:Usersmtk16923Documents3GPP Meetings202004 - RAN2_109bis-e, OnlineExtractsR2-2003769 Summary of Agenda Item 6.8.2.2 for RRC.DOCX" w:history="1">
        <w:r w:rsidR="00FA4B3F" w:rsidRPr="00C65BEB">
          <w:rPr>
            <w:rStyle w:val="Hyperlink"/>
          </w:rPr>
          <w:t>R2-2003769</w:t>
        </w:r>
      </w:hyperlink>
      <w:r w:rsidR="00FA4B3F">
        <w:tab/>
      </w:r>
      <w:r w:rsidR="00FA4B3F" w:rsidRPr="005E5FD4">
        <w:t>Summary of agenda item 6.8.2.2 for RRC</w:t>
      </w:r>
      <w:r w:rsidR="00FA4B3F">
        <w:tab/>
        <w:t>Huawei</w:t>
      </w:r>
      <w:r w:rsidR="00FA4B3F">
        <w:tab/>
        <w:t>discussion</w:t>
      </w:r>
      <w:r w:rsidR="00FA4B3F">
        <w:tab/>
        <w:t>Rel-16</w:t>
      </w:r>
      <w:r w:rsidR="00FA4B3F">
        <w:tab/>
        <w:t>NR_pos-Core</w:t>
      </w:r>
    </w:p>
    <w:p w14:paraId="6237D0D4" w14:textId="77777777" w:rsidR="001343D2" w:rsidRDefault="001343D2" w:rsidP="009F3FAD">
      <w:pPr>
        <w:pStyle w:val="Doc-title"/>
      </w:pPr>
    </w:p>
    <w:p w14:paraId="63A6D987" w14:textId="332F4B77" w:rsidR="001343D2" w:rsidRPr="00413FDE" w:rsidRDefault="001343D2" w:rsidP="001343D2">
      <w:pPr>
        <w:pStyle w:val="Comments"/>
      </w:pPr>
      <w:r>
        <w:t>The following documents will not be individually treated</w:t>
      </w:r>
    </w:p>
    <w:p w14:paraId="1D0BD909" w14:textId="4523BB8B" w:rsidR="009F3FAD" w:rsidRDefault="0066749C" w:rsidP="009F3FAD">
      <w:pPr>
        <w:pStyle w:val="Doc-title"/>
      </w:pPr>
      <w:hyperlink r:id="rId30" w:tooltip="C:Usersmtk16923Documents3GPP Meetings202004 - RAN2_109bis-e, OnlineExtractsR2-2002598.docx" w:history="1">
        <w:r w:rsidR="009F3FAD" w:rsidRPr="00C56E9A">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3A3E51B1" w:rsidR="009F3FAD" w:rsidRDefault="0066749C" w:rsidP="009F3FAD">
      <w:pPr>
        <w:pStyle w:val="Doc-title"/>
      </w:pPr>
      <w:hyperlink r:id="rId31" w:tooltip="C:Usersmtk16923Documents3GPP Meetings202004 - RAN2_109bis-e, OnlineExtractsR2-2002617 Discussion on gap configuration and request for NR positionin.docx" w:history="1">
        <w:r w:rsidR="009F3FAD" w:rsidRPr="00C56E9A">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0CBB827A" w:rsidR="009F3FAD" w:rsidRDefault="0066749C" w:rsidP="009F3FAD">
      <w:pPr>
        <w:pStyle w:val="Doc-title"/>
      </w:pPr>
      <w:hyperlink r:id="rId32" w:tooltip="C:Usersmtk16923Documents3GPP Meetings202004 - RAN2_109bis-e, OnlineExtractsR2-2003059 DraftCR on LocationMeasurementIndication.docx" w:history="1">
        <w:r w:rsidR="009F3FAD" w:rsidRPr="00C56E9A">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498DE7AE" w:rsidR="009F3FAD" w:rsidRDefault="0066749C" w:rsidP="009F3FAD">
      <w:pPr>
        <w:pStyle w:val="Doc-title"/>
      </w:pPr>
      <w:hyperlink r:id="rId33" w:tooltip="C:Usersmtk16923Documents3GPP Meetings202004 - RAN2_109bis-e, OnlineExtractsR2-2003136 Recommendation.docx" w:history="1">
        <w:r w:rsidR="009F3FAD" w:rsidRPr="00C56E9A">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0AC74CE7" w:rsidR="009F3FAD" w:rsidRDefault="0066749C" w:rsidP="009F3FAD">
      <w:pPr>
        <w:pStyle w:val="Doc-title"/>
      </w:pPr>
      <w:hyperlink r:id="rId34" w:tooltip="C:Usersmtk16923Documents3GPP Meetings202004 - RAN2_109bis-e, OnlineExtractsR2-2003137 UE Capability SRS.docx" w:history="1">
        <w:r w:rsidR="009F3FAD" w:rsidRPr="00C56E9A">
          <w:rPr>
            <w:rStyle w:val="Hyperlink"/>
          </w:rPr>
          <w:t>R2-2003137</w:t>
        </w:r>
      </w:hyperlink>
      <w:r w:rsidR="009F3FAD">
        <w:tab/>
        <w:t>UL SRS UE Capability</w:t>
      </w:r>
      <w:r w:rsidR="009F3FAD">
        <w:tab/>
        <w:t>Ericsson</w:t>
      </w:r>
      <w:r w:rsidR="009F3FAD">
        <w:tab/>
        <w:t>discussion</w:t>
      </w:r>
    </w:p>
    <w:p w14:paraId="3CFAFC70" w14:textId="7AE7D97D" w:rsidR="009F3FAD" w:rsidRDefault="0066749C" w:rsidP="009F3FAD">
      <w:pPr>
        <w:pStyle w:val="Doc-title"/>
      </w:pPr>
      <w:hyperlink r:id="rId35" w:tooltip="C:Usersmtk16923Documents3GPP Meetings202004 - RAN2_109bis-e, OnlineExtractsR2-2003729 SSB configuration.docx" w:history="1">
        <w:r w:rsidR="009F3FAD" w:rsidRPr="00C56E9A">
          <w:rPr>
            <w:rStyle w:val="Hyperlink"/>
          </w:rPr>
          <w:t>R2-2003729</w:t>
        </w:r>
      </w:hyperlink>
      <w:r w:rsidR="009F3FAD">
        <w:tab/>
        <w:t>SSB configuration for DL-/UL-only method in RRC</w:t>
      </w:r>
      <w:r w:rsidR="009F3FAD">
        <w:tab/>
        <w:t>Samsung R&amp;D Institute UK</w:t>
      </w:r>
      <w:r w:rsidR="009F3FAD">
        <w:tab/>
        <w:t>discussion</w:t>
      </w:r>
    </w:p>
    <w:p w14:paraId="6FF45118" w14:textId="03B32BD5" w:rsidR="009F3FAD" w:rsidRDefault="009F3FAD" w:rsidP="009F3FAD">
      <w:pPr>
        <w:pStyle w:val="Doc-title"/>
      </w:pPr>
    </w:p>
    <w:p w14:paraId="0BA54760" w14:textId="77777777" w:rsidR="009F3FAD" w:rsidRPr="009F3FAD" w:rsidRDefault="009F3FAD" w:rsidP="009F3FAD">
      <w:pPr>
        <w:pStyle w:val="Doc-text2"/>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lastRenderedPageBreak/>
        <w:t>Tdoc limitation: 1 tdoc</w:t>
      </w:r>
    </w:p>
    <w:p w14:paraId="0B0700EF" w14:textId="77777777" w:rsidR="001343D2" w:rsidRDefault="001343D2" w:rsidP="001343D2">
      <w:pPr>
        <w:pStyle w:val="Comments"/>
      </w:pPr>
    </w:p>
    <w:p w14:paraId="3F4C447F" w14:textId="77777777" w:rsidR="001343D2" w:rsidRPr="00413FDE" w:rsidRDefault="001343D2" w:rsidP="001343D2">
      <w:pPr>
        <w:pStyle w:val="Comments"/>
      </w:pPr>
      <w:r>
        <w:t>Summary document</w:t>
      </w:r>
    </w:p>
    <w:p w14:paraId="40ED0F5B" w14:textId="3A9F39BD" w:rsidR="00CD338F" w:rsidRDefault="00580417" w:rsidP="00CD338F">
      <w:pPr>
        <w:pStyle w:val="Doc-title"/>
      </w:pPr>
      <w:hyperlink r:id="rId36" w:tooltip="C:Usersmtk16923Documents3GPP Meetings202004 - RAN2_109bis-e, OnlineExtractsR2-2003783_(Summary of 6.8.2.3 LPP).docx" w:history="1">
        <w:r w:rsidR="00CD338F" w:rsidRPr="00580417">
          <w:rPr>
            <w:rStyle w:val="Hyperlink"/>
          </w:rPr>
          <w:t>R2-2003783</w:t>
        </w:r>
      </w:hyperlink>
      <w:r w:rsidR="00CD338F">
        <w:tab/>
      </w:r>
      <w:r w:rsidR="00CD338F" w:rsidRPr="00747425">
        <w:t>Summary of LPP agenda item 6.8.2.3</w:t>
      </w:r>
      <w:r w:rsidR="00CD338F">
        <w:tab/>
      </w:r>
      <w:r w:rsidR="00CD338F" w:rsidRPr="00747425">
        <w:t>Qualcomm Incorporated</w:t>
      </w:r>
      <w:r w:rsidR="00CD338F">
        <w:tab/>
        <w:t>discussion</w:t>
      </w:r>
      <w:r w:rsidR="00CD338F">
        <w:tab/>
        <w:t>Rel-16</w:t>
      </w:r>
      <w:r w:rsidR="00CD338F">
        <w:tab/>
        <w:t>NR_pos-Core</w:t>
      </w:r>
    </w:p>
    <w:p w14:paraId="6BEC8A96" w14:textId="77777777" w:rsidR="001343D2" w:rsidRDefault="001343D2" w:rsidP="001343D2">
      <w:pPr>
        <w:pStyle w:val="Doc-title"/>
      </w:pPr>
    </w:p>
    <w:p w14:paraId="6C8D7D26" w14:textId="77777777" w:rsidR="001343D2" w:rsidRPr="00413FDE" w:rsidRDefault="001343D2" w:rsidP="001343D2">
      <w:pPr>
        <w:pStyle w:val="Comments"/>
      </w:pPr>
      <w:r>
        <w:t>The following documents will not be individually treated</w:t>
      </w:r>
    </w:p>
    <w:p w14:paraId="18C9C35B" w14:textId="6991B972" w:rsidR="009F3FAD" w:rsidRDefault="0066749C" w:rsidP="009F3FAD">
      <w:pPr>
        <w:pStyle w:val="Doc-title"/>
      </w:pPr>
      <w:hyperlink r:id="rId37" w:tooltip="C:Usersmtk16923Documents3GPP Meetings202004 - RAN2_109bis-e, OnlineExtractsR2-2002938.docx" w:history="1">
        <w:r w:rsidR="009F3FAD" w:rsidRPr="00C56E9A">
          <w:rPr>
            <w:rStyle w:val="Hyperlink"/>
          </w:rPr>
          <w:t>R2-2002938</w:t>
        </w:r>
      </w:hyperlink>
      <w:r w:rsidR="009F3FAD">
        <w:tab/>
        <w:t>Discussion on additional path reporting</w:t>
      </w:r>
      <w:r w:rsidR="009F3FAD">
        <w:tab/>
        <w:t>ZTE Corporation</w:t>
      </w:r>
      <w:r w:rsidR="009F3FAD">
        <w:tab/>
        <w:t>discussion</w:t>
      </w:r>
    </w:p>
    <w:p w14:paraId="474A5640" w14:textId="00C0A5F5" w:rsidR="009F3FAD" w:rsidRDefault="0066749C" w:rsidP="009F3FAD">
      <w:pPr>
        <w:pStyle w:val="Doc-title"/>
      </w:pPr>
      <w:hyperlink r:id="rId38" w:tooltip="C:Usersmtk16923Documents3GPP Meetings202004 - RAN2_109bis-e, OnlineExtractsR2-2003061 Remaining issues with LPP.docx" w:history="1">
        <w:r w:rsidR="009F3FAD" w:rsidRPr="00C56E9A">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07F9F5CA" w:rsidR="009F3FAD" w:rsidRDefault="0066749C" w:rsidP="009F3FAD">
      <w:pPr>
        <w:pStyle w:val="Doc-title"/>
      </w:pPr>
      <w:hyperlink r:id="rId39" w:tooltip="C:Usersmtk16923Documents3GPP Meetings202004 - RAN2_109bis-e, OnlineExtractsR2-2003130 Measurement Reporting.docx" w:history="1">
        <w:r w:rsidR="009F3FAD" w:rsidRPr="00C56E9A">
          <w:rPr>
            <w:rStyle w:val="Hyperlink"/>
          </w:rPr>
          <w:t>R2-2003130</w:t>
        </w:r>
      </w:hyperlink>
      <w:r w:rsidR="009F3FAD">
        <w:tab/>
        <w:t>Measurement Reporting for UE based positioning</w:t>
      </w:r>
      <w:r w:rsidR="009F3FAD">
        <w:tab/>
        <w:t>Ericsson</w:t>
      </w:r>
      <w:r w:rsidR="009F3FAD">
        <w:tab/>
        <w:t>discussion</w:t>
      </w:r>
      <w:r w:rsidR="009F3FAD">
        <w:tab/>
        <w:t>Rel-16</w:t>
      </w:r>
    </w:p>
    <w:p w14:paraId="11E03D82" w14:textId="43B8E292" w:rsidR="00556AA6" w:rsidRPr="00556AA6" w:rsidRDefault="00556AA6" w:rsidP="00556AA6">
      <w:pPr>
        <w:pStyle w:val="Doc-text2"/>
        <w:numPr>
          <w:ilvl w:val="0"/>
          <w:numId w:val="26"/>
        </w:numPr>
      </w:pPr>
      <w:r>
        <w:t>Revised in R2-2003811</w:t>
      </w:r>
    </w:p>
    <w:p w14:paraId="065D140C" w14:textId="1252F145" w:rsidR="00556AA6" w:rsidRDefault="0066749C" w:rsidP="00556AA6">
      <w:pPr>
        <w:pStyle w:val="Doc-title"/>
      </w:pPr>
      <w:hyperlink r:id="rId40" w:tooltip="C:Usersmtk16923Documents3GPP Meetings202004 - RAN2_109bis-e, OnlineExtractsR2-2003811 Measurement Reporting.docx" w:history="1">
        <w:r w:rsidR="00556AA6" w:rsidRPr="00C65BEB">
          <w:rPr>
            <w:rStyle w:val="Hyperlink"/>
          </w:rPr>
          <w:t>R2-2003811</w:t>
        </w:r>
      </w:hyperlink>
      <w:r w:rsidR="00556AA6">
        <w:tab/>
        <w:t>Measurement Reporting for UE based positioning</w:t>
      </w:r>
      <w:r w:rsidR="00556AA6">
        <w:tab/>
        <w:t>Ericsson, Deutsche Telekom</w:t>
      </w:r>
      <w:r w:rsidR="00556AA6">
        <w:tab/>
        <w:t>discussion</w:t>
      </w:r>
      <w:r w:rsidR="00556AA6">
        <w:tab/>
        <w:t>Rel-16</w:t>
      </w:r>
    </w:p>
    <w:p w14:paraId="3FDAA4CB" w14:textId="77777777" w:rsidR="00580417" w:rsidRPr="00CC739B" w:rsidRDefault="00580417" w:rsidP="00580417">
      <w:pPr>
        <w:pStyle w:val="Doc-text2"/>
      </w:pPr>
      <w:r>
        <w:t>=&gt; Revised in R2-2003822</w:t>
      </w:r>
    </w:p>
    <w:p w14:paraId="41F0CA00" w14:textId="0A786860" w:rsidR="00580417" w:rsidRDefault="00580417" w:rsidP="00580417">
      <w:pPr>
        <w:pStyle w:val="Doc-title"/>
      </w:pPr>
      <w:hyperlink r:id="rId41" w:tooltip="C:Usersmtk16923Documents3GPP Meetings202004 - RAN2_109bis-e, OnlineExtractsR2-2003822 Measurement Reporting.docx" w:history="1">
        <w:r w:rsidRPr="00580417">
          <w:rPr>
            <w:rStyle w:val="Hyperlink"/>
          </w:rPr>
          <w:t>R2-2003822</w:t>
        </w:r>
      </w:hyperlink>
      <w:r>
        <w:tab/>
        <w:t>Measurement Reporting for UE based positioning</w:t>
      </w:r>
      <w:r>
        <w:tab/>
        <w:t>Ericsson, Deutsche Telekom</w:t>
      </w:r>
      <w:r>
        <w:tab/>
        <w:t>discussion</w:t>
      </w:r>
      <w:r>
        <w:tab/>
        <w:t>Rel-16</w:t>
      </w:r>
      <w:r>
        <w:tab/>
        <w:t>NR_pos-Core</w:t>
      </w:r>
    </w:p>
    <w:p w14:paraId="74476C4B" w14:textId="34E831BC" w:rsidR="009F3FAD" w:rsidRDefault="0066749C" w:rsidP="009F3FAD">
      <w:pPr>
        <w:pStyle w:val="Doc-title"/>
      </w:pPr>
      <w:hyperlink r:id="rId42" w:tooltip="C:Usersmtk16923Documents3GPP Meetings202004 - RAN2_109bis-e, OnlineExtractsR2-2003318 Handling on TRP-ID.docx" w:history="1">
        <w:r w:rsidR="009F3FAD" w:rsidRPr="00C56E9A">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77F8A4D8" w:rsidR="009F3FAD" w:rsidRDefault="0066749C" w:rsidP="009F3FAD">
      <w:pPr>
        <w:pStyle w:val="Doc-title"/>
      </w:pPr>
      <w:hyperlink r:id="rId43" w:tooltip="C:Usersmtk16923Documents3GPP Meetings202004 - RAN2_109bis-e, OnlineExtractsR2-2003730 RxTxTimeDiff in LPP.docx" w:history="1">
        <w:r w:rsidR="009F3FAD" w:rsidRPr="00C56E9A">
          <w:rPr>
            <w:rStyle w:val="Hyperlink"/>
          </w:rPr>
          <w:t>R2-2003730</w:t>
        </w:r>
      </w:hyperlink>
      <w:r w:rsidR="009F3FAD">
        <w:tab/>
        <w:t>UE Rx – Tx time difference definition in LPP</w:t>
      </w:r>
      <w:r w:rsidR="009F3FAD">
        <w:tab/>
        <w:t>Samsung R&amp;D Institute UK</w:t>
      </w:r>
      <w:r w:rsidR="009F3FAD">
        <w:tab/>
        <w:t>discussion</w:t>
      </w:r>
    </w:p>
    <w:p w14:paraId="1B9054F1" w14:textId="2D0AC807" w:rsidR="009F3FAD" w:rsidRDefault="009F3FAD" w:rsidP="009F3FAD">
      <w:pPr>
        <w:pStyle w:val="Doc-title"/>
      </w:pPr>
    </w:p>
    <w:p w14:paraId="11A88206" w14:textId="77777777" w:rsidR="009F3FAD" w:rsidRPr="009F3FAD" w:rsidRDefault="009F3FAD" w:rsidP="009F3FAD">
      <w:pPr>
        <w:pStyle w:val="Doc-text2"/>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5029FDAE" w14:textId="77777777" w:rsidR="00D70536" w:rsidRDefault="00D70536" w:rsidP="009F3FAD">
      <w:pPr>
        <w:pStyle w:val="Doc-title"/>
        <w:rPr>
          <w:rStyle w:val="Hyperlink"/>
        </w:rPr>
      </w:pPr>
    </w:p>
    <w:p w14:paraId="456B5E3B" w14:textId="77777777" w:rsidR="00D70536" w:rsidRDefault="00D70536" w:rsidP="00D70536">
      <w:pPr>
        <w:pStyle w:val="EmailDiscussion"/>
      </w:pPr>
      <w:r>
        <w:t>[AT109bis-e][601][POS] LPP ASN.1 issue gathering and easy agreements (Qualcomm)</w:t>
      </w:r>
    </w:p>
    <w:p w14:paraId="430ADADF" w14:textId="252F1B4D" w:rsidR="00D70536" w:rsidRDefault="00D70536" w:rsidP="00D70536">
      <w:pPr>
        <w:pStyle w:val="EmailDiscussion2"/>
      </w:pPr>
      <w:r>
        <w:tab/>
        <w:t>Scope: Collect the issues from the contributions in agenda item 6.8.2.4</w:t>
      </w:r>
      <w:r w:rsidR="004E5221">
        <w:t>, excluding R2-2003143 and R2-2003144</w:t>
      </w:r>
    </w:p>
    <w:p w14:paraId="127B63E6" w14:textId="442D3992" w:rsidR="00D70536" w:rsidRDefault="00D70536" w:rsidP="00D70536">
      <w:pPr>
        <w:pStyle w:val="EmailDiscussion2"/>
      </w:pPr>
      <w:r>
        <w:tab/>
        <w:t xml:space="preserve">Intended outcome: Endorsed baseline CR </w:t>
      </w:r>
      <w:r w:rsidR="006A3BA7">
        <w:t xml:space="preserve">starting from R2-2003350 </w:t>
      </w:r>
      <w:r>
        <w:t>(R2-2003981) and list of open issues (R2-2003982) for continuing ASN.1 review after this meeting</w:t>
      </w:r>
    </w:p>
    <w:p w14:paraId="22B41B97" w14:textId="77777777" w:rsidR="00D70536" w:rsidRDefault="00D70536" w:rsidP="00D70536">
      <w:pPr>
        <w:pStyle w:val="EmailDiscussion2"/>
      </w:pPr>
      <w:r>
        <w:tab/>
        <w:t>Deadline:  Wednesday 2020-04-29 1000 UTC</w:t>
      </w:r>
    </w:p>
    <w:p w14:paraId="729329B3" w14:textId="77777777" w:rsidR="00D70536" w:rsidRDefault="00D70536" w:rsidP="00D70536">
      <w:pPr>
        <w:pStyle w:val="EmailDiscussion2"/>
      </w:pPr>
    </w:p>
    <w:p w14:paraId="12B39A90" w14:textId="77777777" w:rsidR="00D70536" w:rsidRDefault="00D70536" w:rsidP="00D70536">
      <w:pPr>
        <w:pStyle w:val="Doc-text2"/>
      </w:pPr>
    </w:p>
    <w:p w14:paraId="0F3D3466" w14:textId="7827DCE9" w:rsidR="00D70536" w:rsidRDefault="00D70536" w:rsidP="00D70536">
      <w:pPr>
        <w:pStyle w:val="EmailDiscussion"/>
      </w:pPr>
      <w:r>
        <w:t xml:space="preserve">[AT109bis-e][602][POS] </w:t>
      </w:r>
      <w:r w:rsidR="00A91808">
        <w:t>LPP ASN.1 structural</w:t>
      </w:r>
      <w:r>
        <w:t xml:space="preserve"> issues (Ericsson)</w:t>
      </w:r>
    </w:p>
    <w:p w14:paraId="3A0FD55E" w14:textId="77777777" w:rsidR="00D70536" w:rsidRDefault="00D70536" w:rsidP="00D70536">
      <w:pPr>
        <w:pStyle w:val="EmailDiscussion2"/>
      </w:pPr>
      <w:r>
        <w:tab/>
        <w:t>Scope: Initial discussion on the issues raised in R2-2003144</w:t>
      </w:r>
    </w:p>
    <w:p w14:paraId="0C79465A" w14:textId="77777777" w:rsidR="00D70536" w:rsidRDefault="00D70536" w:rsidP="00D70536">
      <w:pPr>
        <w:pStyle w:val="EmailDiscussion2"/>
      </w:pPr>
      <w:r>
        <w:tab/>
        <w:t>Intended outcome: Report of potential easy agreements and remaining open issues (R2-2003983) suitable for capture in the LPP ASN.1 issue list</w:t>
      </w:r>
    </w:p>
    <w:p w14:paraId="6494300B" w14:textId="1A79E3E6" w:rsidR="00D70536" w:rsidRDefault="00D70536" w:rsidP="00D70536">
      <w:pPr>
        <w:pStyle w:val="EmailDiscussion2"/>
      </w:pPr>
      <w:r>
        <w:tab/>
        <w:t xml:space="preserve">Deadline:  </w:t>
      </w:r>
      <w:r w:rsidR="00077530">
        <w:t>Comments by Tuesday 2020-04-28 1000 UTC; output document Wednesday 2020-04-29 1000 UTC</w:t>
      </w:r>
    </w:p>
    <w:p w14:paraId="730A836D" w14:textId="77777777" w:rsidR="00D70536" w:rsidRPr="00D70536" w:rsidRDefault="00D70536" w:rsidP="00D70536">
      <w:pPr>
        <w:pStyle w:val="Doc-text2"/>
      </w:pPr>
    </w:p>
    <w:p w14:paraId="75F5D573" w14:textId="77777777" w:rsidR="00D70536" w:rsidRDefault="00D70536" w:rsidP="009F3FAD">
      <w:pPr>
        <w:pStyle w:val="Doc-title"/>
        <w:rPr>
          <w:rStyle w:val="Hyperlink"/>
        </w:rPr>
      </w:pPr>
    </w:p>
    <w:p w14:paraId="43CF2AD2" w14:textId="11FFEE9A" w:rsidR="009F3FAD" w:rsidRDefault="0066749C" w:rsidP="009F3FAD">
      <w:pPr>
        <w:pStyle w:val="Doc-title"/>
      </w:pPr>
      <w:hyperlink r:id="rId44" w:tooltip="C:Usersmtk16923Documents3GPP Meetings202004 - RAN2_109bis-e, OnlineExtractsR2-2002915 Clarification on SFN0-Offset and DL-AoD report in LPP ASN.1.doc" w:history="1">
        <w:r w:rsidR="009F3FAD" w:rsidRPr="00C56E9A">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15DB44C1" w:rsidR="009F3FAD" w:rsidRDefault="0066749C" w:rsidP="009F3FAD">
      <w:pPr>
        <w:pStyle w:val="Doc-title"/>
      </w:pPr>
      <w:hyperlink r:id="rId45" w:tooltip="C:Usersmtk16923Documents3GPP Meetings202004 - RAN2_109bis-e, OnlineExtractsR2-2003066 DraftCR for NR-DL-PRS-Config.docx" w:history="1">
        <w:r w:rsidR="009F3FAD" w:rsidRPr="00C56E9A">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0279CB45" w:rsidR="009F3FAD" w:rsidRDefault="0066749C" w:rsidP="009F3FAD">
      <w:pPr>
        <w:pStyle w:val="Doc-title"/>
      </w:pPr>
      <w:hyperlink r:id="rId46" w:tooltip="C:Usersmtk16923Documents3GPP Meetings202004 - RAN2_109bis-e, OnlineExtractsR2-2003067 Miscellaneous Corrections to LPP ASN.1.docx" w:history="1">
        <w:r w:rsidR="009F3FAD" w:rsidRPr="00C56E9A">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6020B3A" w:rsidR="009F3FAD" w:rsidRDefault="0066749C" w:rsidP="009F3FAD">
      <w:pPr>
        <w:pStyle w:val="Doc-title"/>
      </w:pPr>
      <w:hyperlink r:id="rId47" w:tooltip="C:Usersmtk16923Documents3GPP Meetings202004 - RAN2_109bis-e, OnlineExtractsR2-2003143 Overhead.docx" w:history="1">
        <w:r w:rsidR="009F3FAD" w:rsidRPr="00C56E9A">
          <w:rPr>
            <w:rStyle w:val="Hyperlink"/>
          </w:rPr>
          <w:t>R2-2003143</w:t>
        </w:r>
      </w:hyperlink>
      <w:r w:rsidR="009F3FAD">
        <w:tab/>
        <w:t>Overhead in current structure</w:t>
      </w:r>
      <w:r w:rsidR="009F3FAD">
        <w:tab/>
        <w:t>Ericsson</w:t>
      </w:r>
      <w:r w:rsidR="009F3FAD">
        <w:tab/>
        <w:t>discussion</w:t>
      </w:r>
      <w:r w:rsidR="009F3FAD">
        <w:tab/>
        <w:t>Rel-16</w:t>
      </w:r>
    </w:p>
    <w:p w14:paraId="13FCA80E" w14:textId="71CAECE9" w:rsidR="009F3FAD" w:rsidRDefault="0066749C" w:rsidP="009F3FAD">
      <w:pPr>
        <w:pStyle w:val="Doc-title"/>
      </w:pPr>
      <w:hyperlink r:id="rId48" w:tooltip="C:Usersmtk16923Documents3GPP Meetings202004 - RAN2_109bis-e, OnlineExtractsR2-2003144 Important LPP structural aspects.docx" w:history="1">
        <w:r w:rsidR="009F3FAD" w:rsidRPr="00C56E9A">
          <w:rPr>
            <w:rStyle w:val="Hyperlink"/>
          </w:rPr>
          <w:t>R2-2003144</w:t>
        </w:r>
      </w:hyperlink>
      <w:r w:rsidR="009F3FAD">
        <w:tab/>
        <w:t>Important LPP structural aspects</w:t>
      </w:r>
      <w:r w:rsidR="009F3FAD">
        <w:tab/>
        <w:t>Ericsson</w:t>
      </w:r>
      <w:r w:rsidR="009F3FAD">
        <w:tab/>
        <w:t>discussion</w:t>
      </w:r>
      <w:r w:rsidR="009F3FAD">
        <w:tab/>
        <w:t>Rel-16</w:t>
      </w:r>
    </w:p>
    <w:p w14:paraId="33E68A11" w14:textId="690E651A" w:rsidR="009F3FAD" w:rsidRDefault="0066749C" w:rsidP="009F3FAD">
      <w:pPr>
        <w:pStyle w:val="Doc-title"/>
      </w:pPr>
      <w:hyperlink r:id="rId49" w:tooltip="C:Usersmtk16923Documents3GPP Meetings202004 - RAN2_109bis-e, OnlineExtractsR2-2003349_(LPP Issues).docx" w:history="1">
        <w:r w:rsidR="009F3FAD" w:rsidRPr="00C56E9A">
          <w:rPr>
            <w:rStyle w:val="Hyperlink"/>
          </w:rPr>
          <w:t>R2-2003349</w:t>
        </w:r>
      </w:hyperlink>
      <w:r w:rsidR="009F3FAD">
        <w:tab/>
        <w:t>Various Corrections to NR Positioning</w:t>
      </w:r>
      <w:r w:rsidR="009F3FAD">
        <w:tab/>
        <w:t>Qualcomm Incorporated</w:t>
      </w:r>
      <w:r w:rsidR="009F3FAD">
        <w:tab/>
        <w:t>discussion</w:t>
      </w:r>
    </w:p>
    <w:p w14:paraId="1F3B5AD5" w14:textId="5BE4B944" w:rsidR="009F3FAD" w:rsidRDefault="0066749C" w:rsidP="009F3FAD">
      <w:pPr>
        <w:pStyle w:val="Doc-title"/>
      </w:pPr>
      <w:hyperlink r:id="rId50" w:tooltip="C:Usersmtk16923Documents3GPP Meetings202004 - RAN2_109bis-e, OnlineDocsR2-2003350.zip" w:history="1">
        <w:r w:rsidR="009F3FAD" w:rsidRPr="003231E9">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381BC5B5" w14:textId="329CF0CC" w:rsidR="00B955BF" w:rsidRDefault="0066749C" w:rsidP="00B955BF">
      <w:pPr>
        <w:pStyle w:val="Doc-title"/>
      </w:pPr>
      <w:hyperlink r:id="rId51" w:tooltip="C:Usersmtk16923Documents3GPP Meetings202004 - RAN2_109bis-e, OnlineExtractsR2-2003781  CR 37.355 Corrections to the introduction of NR positioning.docx" w:history="1">
        <w:r w:rsidR="00B955BF" w:rsidRPr="00C65BEB">
          <w:rPr>
            <w:rStyle w:val="Hyperlink"/>
          </w:rPr>
          <w:t>R2-2003781</w:t>
        </w:r>
      </w:hyperlink>
      <w:r w:rsidR="00B955BF">
        <w:tab/>
      </w:r>
      <w:r w:rsidR="00B955BF" w:rsidRPr="00EC0ECE">
        <w:t>CR 37.355 V16.0.0, Corrections to the introduction of NR positioning</w:t>
      </w:r>
      <w:r w:rsidR="00B955BF">
        <w:tab/>
        <w:t>Ericsson</w:t>
      </w:r>
      <w:r w:rsidR="00B955BF">
        <w:tab/>
        <w:t>CR</w:t>
      </w:r>
      <w:r w:rsidR="00B955BF">
        <w:tab/>
        <w:t>Rel-16</w:t>
      </w:r>
      <w:r w:rsidR="00B955BF">
        <w:tab/>
        <w:t>37.355</w:t>
      </w:r>
      <w:r w:rsidR="00B955BF">
        <w:tab/>
        <w:t>16.0.0</w:t>
      </w:r>
      <w:r w:rsidR="00B955BF">
        <w:tab/>
        <w:t>0256</w:t>
      </w:r>
      <w:r w:rsidR="00B955BF">
        <w:tab/>
        <w:t>-</w:t>
      </w:r>
      <w:r w:rsidR="00B955BF">
        <w:tab/>
        <w:t>F</w:t>
      </w:r>
      <w:r w:rsidR="00B955BF">
        <w:tab/>
        <w:t>NR_pos-Core</w:t>
      </w:r>
    </w:p>
    <w:p w14:paraId="360671DC" w14:textId="43184F95" w:rsidR="009F3FAD" w:rsidRDefault="009F3FAD" w:rsidP="009F3FAD">
      <w:pPr>
        <w:pStyle w:val="Doc-title"/>
      </w:pPr>
    </w:p>
    <w:p w14:paraId="16B1D56F" w14:textId="77777777" w:rsidR="009F3FAD" w:rsidRPr="009F3FAD" w:rsidRDefault="009F3FAD" w:rsidP="009F3FAD">
      <w:pPr>
        <w:pStyle w:val="Doc-text2"/>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Default="00BE14CD" w:rsidP="00BE14CD">
      <w:pPr>
        <w:pStyle w:val="Comments"/>
      </w:pPr>
      <w:r>
        <w:t>Tdoc limitation: 1 tdoc</w:t>
      </w:r>
    </w:p>
    <w:p w14:paraId="183B3553" w14:textId="77777777" w:rsidR="0040490F" w:rsidRDefault="0040490F" w:rsidP="00BE14CD">
      <w:pPr>
        <w:pStyle w:val="Comments"/>
      </w:pPr>
    </w:p>
    <w:p w14:paraId="32797E54" w14:textId="0FE64CC9" w:rsidR="0040490F" w:rsidRDefault="0040490F" w:rsidP="00BE14CD">
      <w:pPr>
        <w:pStyle w:val="Comments"/>
      </w:pPr>
      <w:r>
        <w:t>LCID/eLCID</w:t>
      </w:r>
    </w:p>
    <w:p w14:paraId="4203F572" w14:textId="77777777" w:rsidR="0040490F" w:rsidRDefault="0066749C" w:rsidP="0040490F">
      <w:pPr>
        <w:pStyle w:val="Doc-title"/>
      </w:pPr>
      <w:hyperlink r:id="rId52" w:tooltip="C:Usersmtk16923Documents3GPP Meetings202004 - RAN2_109bis-e, OnlineExtractsR2-2003135 MAC CE.docx" w:history="1">
        <w:r w:rsidR="0040490F" w:rsidRPr="00C56E9A">
          <w:rPr>
            <w:rStyle w:val="Hyperlink"/>
          </w:rPr>
          <w:t>R2-2003135</w:t>
        </w:r>
      </w:hyperlink>
      <w:r w:rsidR="0040490F">
        <w:tab/>
        <w:t>Change LCID to eLCID for SP Positioning SRS Activation/Deactivation MAC CE</w:t>
      </w:r>
      <w:r w:rsidR="0040490F">
        <w:tab/>
        <w:t>Ericsson</w:t>
      </w:r>
      <w:r w:rsidR="0040490F">
        <w:tab/>
        <w:t>CR</w:t>
      </w:r>
      <w:r w:rsidR="0040490F">
        <w:tab/>
        <w:t>Rel-16</w:t>
      </w:r>
      <w:r w:rsidR="0040490F">
        <w:tab/>
        <w:t>38.321</w:t>
      </w:r>
      <w:r w:rsidR="0040490F">
        <w:tab/>
        <w:t>16.0.0</w:t>
      </w:r>
      <w:r w:rsidR="0040490F">
        <w:tab/>
        <w:t>0720</w:t>
      </w:r>
      <w:r w:rsidR="0040490F">
        <w:tab/>
        <w:t>-</w:t>
      </w:r>
      <w:r w:rsidR="0040490F">
        <w:tab/>
        <w:t>F</w:t>
      </w:r>
      <w:r w:rsidR="0040490F">
        <w:tab/>
        <w:t>NR_pos-Core</w:t>
      </w:r>
    </w:p>
    <w:p w14:paraId="6F678212" w14:textId="77777777" w:rsidR="0040490F" w:rsidRDefault="0066749C" w:rsidP="0040490F">
      <w:pPr>
        <w:pStyle w:val="Doc-title"/>
      </w:pPr>
      <w:hyperlink r:id="rId53" w:tooltip="C:Usersmtk16923Documents3GPP Meetings202004 - RAN2_109bis-e, OnlineExtractsR2-2003062 Correction to SP-SRS (de-)activation MAC CE.docx" w:history="1">
        <w:r w:rsidR="0040490F" w:rsidRPr="00C56E9A">
          <w:rPr>
            <w:rStyle w:val="Hyperlink"/>
          </w:rPr>
          <w:t>R2-2003062</w:t>
        </w:r>
      </w:hyperlink>
      <w:r w:rsidR="0040490F">
        <w:tab/>
        <w:t>Correction to SP SRS actication deactivation MAC CE</w:t>
      </w:r>
      <w:r w:rsidR="0040490F">
        <w:tab/>
        <w:t>Huawei, HiSilicon</w:t>
      </w:r>
      <w:r w:rsidR="0040490F">
        <w:tab/>
        <w:t>draftCR</w:t>
      </w:r>
      <w:r w:rsidR="0040490F">
        <w:tab/>
        <w:t>Rel-16</w:t>
      </w:r>
      <w:r w:rsidR="0040490F">
        <w:tab/>
        <w:t>38.321</w:t>
      </w:r>
      <w:r w:rsidR="0040490F">
        <w:tab/>
        <w:t>16.0.0</w:t>
      </w:r>
      <w:r w:rsidR="0040490F">
        <w:tab/>
        <w:t>NR_pos-Core</w:t>
      </w:r>
    </w:p>
    <w:p w14:paraId="79F039CC" w14:textId="77777777" w:rsidR="0040490F" w:rsidRDefault="0040490F" w:rsidP="00BE14CD">
      <w:pPr>
        <w:pStyle w:val="Comments"/>
      </w:pPr>
    </w:p>
    <w:p w14:paraId="111C704C" w14:textId="0515FEF8" w:rsidR="0040490F" w:rsidRDefault="0040490F" w:rsidP="00BE14CD">
      <w:pPr>
        <w:pStyle w:val="Comments"/>
      </w:pPr>
      <w:r>
        <w:t>DRX</w:t>
      </w:r>
    </w:p>
    <w:p w14:paraId="174E065C" w14:textId="77777777" w:rsidR="0040490F" w:rsidRDefault="0066749C" w:rsidP="0040490F">
      <w:pPr>
        <w:pStyle w:val="Doc-title"/>
      </w:pPr>
      <w:hyperlink r:id="rId54" w:tooltip="C:Usersmtk16923Documents3GPP Meetings202004 - RAN2_109bis-e, OnlineExtractsR2-2002618 Discussion on the impact of DRX on SRS for NR positioning.docx" w:history="1">
        <w:r w:rsidR="0040490F" w:rsidRPr="00C56E9A">
          <w:rPr>
            <w:rStyle w:val="Hyperlink"/>
          </w:rPr>
          <w:t>R2-2002618</w:t>
        </w:r>
      </w:hyperlink>
      <w:r w:rsidR="0040490F">
        <w:tab/>
        <w:t>Discussion on the impact of DRX on SRS for NR positioning</w:t>
      </w:r>
      <w:r w:rsidR="0040490F">
        <w:tab/>
        <w:t>vivo</w:t>
      </w:r>
      <w:r w:rsidR="0040490F">
        <w:tab/>
        <w:t>discussion</w:t>
      </w:r>
      <w:r w:rsidR="0040490F">
        <w:tab/>
        <w:t>Rel-16</w:t>
      </w:r>
      <w:r w:rsidR="0040490F">
        <w:tab/>
        <w:t>NR_pos-Core</w:t>
      </w:r>
    </w:p>
    <w:p w14:paraId="0B0CCCB5" w14:textId="77777777" w:rsidR="0040490F" w:rsidRDefault="0040490F" w:rsidP="00BE14CD">
      <w:pPr>
        <w:pStyle w:val="Comments"/>
      </w:pPr>
    </w:p>
    <w:p w14:paraId="37E320F3" w14:textId="1F73CE3D" w:rsidR="0040490F" w:rsidRPr="00413FDE" w:rsidRDefault="0040490F" w:rsidP="00BE14CD">
      <w:pPr>
        <w:pStyle w:val="Comments"/>
      </w:pPr>
      <w:r>
        <w:t>Other</w:t>
      </w:r>
    </w:p>
    <w:p w14:paraId="250A5693" w14:textId="77777777" w:rsidR="001343D2" w:rsidRDefault="0066749C" w:rsidP="001343D2">
      <w:pPr>
        <w:pStyle w:val="Doc-title"/>
      </w:pPr>
      <w:hyperlink r:id="rId55" w:tooltip="C:Usersmtk16923Documents3GPP Meetings202004 - RAN2_109bis-e, OnlineExtractsR2-2003063 Runnnig CR to MAC spec for R16 Positioning.docx" w:history="1">
        <w:r w:rsidR="001343D2" w:rsidRPr="00C56E9A">
          <w:rPr>
            <w:rStyle w:val="Hyperlink"/>
          </w:rPr>
          <w:t>R2-2003063</w:t>
        </w:r>
      </w:hyperlink>
      <w:r w:rsidR="001343D2">
        <w:tab/>
        <w:t>Runnnig CR to MAC spec for R16 Positioning</w:t>
      </w:r>
      <w:r w:rsidR="001343D2">
        <w:tab/>
        <w:t>Huawei, HiSilicon</w:t>
      </w:r>
      <w:r w:rsidR="001343D2">
        <w:tab/>
        <w:t>draftCR</w:t>
      </w:r>
      <w:r w:rsidR="001343D2">
        <w:tab/>
        <w:t>Rel-16</w:t>
      </w:r>
      <w:r w:rsidR="001343D2">
        <w:tab/>
        <w:t>38.321</w:t>
      </w:r>
      <w:r w:rsidR="001343D2">
        <w:tab/>
        <w:t>16.0.0</w:t>
      </w:r>
      <w:r w:rsidR="001343D2">
        <w:tab/>
        <w:t>NR_pos-Core</w:t>
      </w:r>
    </w:p>
    <w:p w14:paraId="155CD23B" w14:textId="77777777" w:rsidR="00FA4B3F" w:rsidRPr="005E5FD4" w:rsidRDefault="00FA4B3F" w:rsidP="00FA4B3F">
      <w:pPr>
        <w:pStyle w:val="Doc-text2"/>
      </w:pPr>
      <w:r>
        <w:t>=&gt; Revised in R2-2003768</w:t>
      </w:r>
    </w:p>
    <w:p w14:paraId="24F9CB3F" w14:textId="54E9409C" w:rsidR="00FA4B3F" w:rsidRDefault="0066749C" w:rsidP="00FA4B3F">
      <w:pPr>
        <w:pStyle w:val="Doc-title"/>
      </w:pPr>
      <w:hyperlink r:id="rId56" w:tooltip="C:Usersmtk16923Documents3GPP Meetings202004 - RAN2_109bis-e, OnlineExtractsR2-2003768 Runnnig CR to MAC spec for R16 Positioning.docx" w:history="1">
        <w:r w:rsidR="00FA4B3F" w:rsidRPr="00780A95">
          <w:rPr>
            <w:rStyle w:val="Hyperlink"/>
          </w:rPr>
          <w:t>R2-2003768</w:t>
        </w:r>
      </w:hyperlink>
      <w:r w:rsidR="00FA4B3F">
        <w:tab/>
        <w:t>Running CR to MAC spec for R16 Positioning</w:t>
      </w:r>
      <w:r w:rsidR="00FA4B3F">
        <w:tab/>
        <w:t>Huawei, HiSilicon</w:t>
      </w:r>
      <w:r w:rsidR="00FA4B3F">
        <w:tab/>
        <w:t>draftCR</w:t>
      </w:r>
      <w:r w:rsidR="00FA4B3F">
        <w:tab/>
        <w:t>Rel-16</w:t>
      </w:r>
      <w:r w:rsidR="00FA4B3F">
        <w:tab/>
        <w:t>38.321</w:t>
      </w:r>
      <w:r w:rsidR="00FA4B3F">
        <w:tab/>
        <w:t>16.0.0</w:t>
      </w:r>
      <w:r w:rsidR="00FA4B3F">
        <w:tab/>
        <w:t>NR_pos-Core</w:t>
      </w:r>
    </w:p>
    <w:p w14:paraId="5541946E" w14:textId="4A806D9C" w:rsidR="009F3FAD" w:rsidRDefault="009F3FAD" w:rsidP="009F3FAD">
      <w:pPr>
        <w:pStyle w:val="Doc-title"/>
      </w:pPr>
    </w:p>
    <w:p w14:paraId="3BF9D469" w14:textId="77777777" w:rsidR="009F3FAD" w:rsidRPr="009F3FAD" w:rsidRDefault="009F3FAD" w:rsidP="009F3FAD">
      <w:pPr>
        <w:pStyle w:val="Doc-text2"/>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26BB9A7B" w14:textId="77777777" w:rsidR="001343D2" w:rsidRDefault="001343D2" w:rsidP="009F3FAD">
      <w:pPr>
        <w:pStyle w:val="Doc-title"/>
      </w:pPr>
    </w:p>
    <w:p w14:paraId="0622295E" w14:textId="77777777" w:rsidR="001343D2" w:rsidRPr="00413FDE" w:rsidRDefault="001343D2" w:rsidP="001343D2">
      <w:pPr>
        <w:pStyle w:val="Comments"/>
      </w:pPr>
      <w:r>
        <w:t>Summary document</w:t>
      </w:r>
    </w:p>
    <w:p w14:paraId="1DB15899" w14:textId="01F15FF4" w:rsidR="001343D2" w:rsidRDefault="0066749C" w:rsidP="001343D2">
      <w:pPr>
        <w:pStyle w:val="Doc-title"/>
      </w:pPr>
      <w:hyperlink r:id="rId57" w:tooltip="C:Usersmtk16923Documents3GPP Meetings202004 - RAN2_109bis-e, OnlineExtractsR2-2003607 Summary for Broadcast Assistance Data(Agenda 6.8.2.6).doc" w:history="1">
        <w:r w:rsidR="001343D2" w:rsidRPr="003B5457">
          <w:rPr>
            <w:rStyle w:val="Hyperlink"/>
          </w:rPr>
          <w:t>R2-2003607</w:t>
        </w:r>
      </w:hyperlink>
      <w:r w:rsidR="001343D2">
        <w:tab/>
        <w:t>Summary for Broadcast of Assistance Data</w:t>
      </w:r>
      <w:r w:rsidR="001343D2">
        <w:tab/>
        <w:t>CATT</w:t>
      </w:r>
      <w:r w:rsidR="001343D2">
        <w:tab/>
        <w:t>discussion</w:t>
      </w:r>
      <w:r w:rsidR="001343D2">
        <w:tab/>
        <w:t>Late</w:t>
      </w:r>
    </w:p>
    <w:p w14:paraId="6799B5F7" w14:textId="77777777" w:rsidR="001343D2" w:rsidRDefault="001343D2" w:rsidP="001343D2">
      <w:pPr>
        <w:pStyle w:val="Doc-title"/>
      </w:pPr>
    </w:p>
    <w:p w14:paraId="0EE6B520" w14:textId="77777777" w:rsidR="001343D2" w:rsidRPr="00413FDE" w:rsidRDefault="001343D2" w:rsidP="001343D2">
      <w:pPr>
        <w:pStyle w:val="Comments"/>
      </w:pPr>
      <w:r>
        <w:t>The following documents will not be individually treated</w:t>
      </w:r>
    </w:p>
    <w:p w14:paraId="64D0A9F2" w14:textId="44DF4818" w:rsidR="009F3FAD" w:rsidRDefault="0066749C" w:rsidP="009F3FAD">
      <w:pPr>
        <w:pStyle w:val="Doc-title"/>
      </w:pPr>
      <w:hyperlink r:id="rId58" w:tooltip="C:Usersmtk16923Documents3GPP Meetings202004 - RAN2_109bis-e, OnlineExtractsR2-2002916.doc" w:history="1">
        <w:r w:rsidR="009F3FAD" w:rsidRPr="00C56E9A">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25B1116E" w:rsidR="009F3FAD" w:rsidRDefault="0066749C" w:rsidP="009F3FAD">
      <w:pPr>
        <w:pStyle w:val="Doc-title"/>
      </w:pPr>
      <w:hyperlink r:id="rId59" w:tooltip="C:Usersmtk16923Documents3GPP Meetings202004 - RAN2_109bis-e, OnlineExtractsR2-2003058 DraftCR for on-demand SI request for positioning in IDLE and INACTIVE.docx" w:history="1">
        <w:r w:rsidR="009F3FAD" w:rsidRPr="00C56E9A">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5B0D6C2B" w:rsidR="009F3FAD" w:rsidRDefault="0066749C" w:rsidP="009F3FAD">
      <w:pPr>
        <w:pStyle w:val="Doc-title"/>
      </w:pPr>
      <w:hyperlink r:id="rId60" w:tooltip="C:Usersmtk16923Documents3GPP Meetings202004 - RAN2_109bis-e, OnlineExtractsR2-2003132 unicast tag.docx" w:history="1">
        <w:r w:rsidR="009F3FAD" w:rsidRPr="00C56E9A">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5D588D4F" w14:textId="555F8822" w:rsidR="00556AA6" w:rsidRPr="00556AA6" w:rsidRDefault="00556AA6" w:rsidP="00556AA6">
      <w:pPr>
        <w:pStyle w:val="Doc-text2"/>
        <w:numPr>
          <w:ilvl w:val="0"/>
          <w:numId w:val="25"/>
        </w:numPr>
      </w:pPr>
      <w:r>
        <w:t>Revised in R2-2003810</w:t>
      </w:r>
    </w:p>
    <w:p w14:paraId="6684E750" w14:textId="3BC0EA13" w:rsidR="00556AA6" w:rsidRDefault="0066749C" w:rsidP="00556AA6">
      <w:pPr>
        <w:pStyle w:val="Doc-title"/>
      </w:pPr>
      <w:hyperlink r:id="rId61" w:tooltip="C:Usersmtk16923Documents3GPP Meetings202004 - RAN2_109bis-e, OnlineExtractsR2-2003810 unicast tag.docx" w:history="1">
        <w:r w:rsidR="00556AA6" w:rsidRPr="00C65BEB">
          <w:rPr>
            <w:rStyle w:val="Hyperlink"/>
          </w:rPr>
          <w:t>R2-2003810</w:t>
        </w:r>
      </w:hyperlink>
      <w:r w:rsidR="00556AA6">
        <w:tab/>
        <w:t>On the need of unicast tag for positioning si-BroadcastStatus</w:t>
      </w:r>
      <w:r w:rsidR="00556AA6">
        <w:tab/>
        <w:t>Ericsson, Deutsche Telekom</w:t>
      </w:r>
      <w:r w:rsidR="00556AA6">
        <w:tab/>
        <w:t>discussion</w:t>
      </w:r>
      <w:r w:rsidR="00556AA6">
        <w:tab/>
        <w:t>Rel-16</w:t>
      </w:r>
    </w:p>
    <w:p w14:paraId="7EC8A501" w14:textId="77777777" w:rsidR="001343D2" w:rsidRDefault="001343D2" w:rsidP="001343D2">
      <w:pPr>
        <w:pStyle w:val="Comments"/>
      </w:pPr>
    </w:p>
    <w:p w14:paraId="2AC5BBF6" w14:textId="2A388F63" w:rsidR="001343D2" w:rsidRPr="00413FDE" w:rsidRDefault="001343D2" w:rsidP="001343D2">
      <w:pPr>
        <w:pStyle w:val="Comments"/>
      </w:pPr>
      <w:r>
        <w:t>Withdrawn/Not available</w:t>
      </w:r>
    </w:p>
    <w:p w14:paraId="4DE6A3E4" w14:textId="77777777" w:rsidR="009F3FAD" w:rsidRDefault="009F3FAD" w:rsidP="009F3FAD">
      <w:pPr>
        <w:pStyle w:val="Doc-title"/>
      </w:pPr>
      <w:r w:rsidRPr="00780A95">
        <w:rPr>
          <w:highlight w:val="yellow"/>
        </w:rPr>
        <w:t>R2-2003140</w:t>
      </w:r>
      <w:r>
        <w:tab/>
        <w:t>On Relevance of Broadcast</w:t>
      </w:r>
      <w:r>
        <w:tab/>
        <w:t>Ericsson</w:t>
      </w:r>
      <w:r>
        <w:tab/>
        <w:t>discussion</w:t>
      </w:r>
      <w:r>
        <w:tab/>
        <w:t>Rel-16</w:t>
      </w:r>
      <w:r>
        <w:tab/>
        <w:t>Withdrawn</w:t>
      </w:r>
    </w:p>
    <w:p w14:paraId="672D4C6A" w14:textId="09DD53BA" w:rsidR="009F3FAD" w:rsidRDefault="009F3FAD" w:rsidP="009F3FAD">
      <w:pPr>
        <w:pStyle w:val="Doc-title"/>
      </w:pPr>
    </w:p>
    <w:p w14:paraId="0AE1BB79" w14:textId="77777777" w:rsidR="009F3FAD" w:rsidRPr="009F3FAD" w:rsidRDefault="009F3FAD" w:rsidP="009F3FAD">
      <w:pPr>
        <w:pStyle w:val="Doc-text2"/>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04CD439F" w:rsidR="009F3FAD" w:rsidRDefault="0066749C" w:rsidP="009F3FAD">
      <w:pPr>
        <w:pStyle w:val="Doc-title"/>
      </w:pPr>
      <w:hyperlink r:id="rId62" w:tooltip="C:Usersmtk16923Documents3GPP Meetings202004 - RAN2_109bis-e, OnlineExtractsR2-2003064 Discussion on UE-based positioning.docx" w:history="1">
        <w:r w:rsidR="009F3FAD" w:rsidRPr="00C56E9A">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39B9F32" w:rsidR="009F3FAD" w:rsidRDefault="0066749C" w:rsidP="009F3FAD">
      <w:pPr>
        <w:pStyle w:val="Doc-title"/>
      </w:pPr>
      <w:hyperlink r:id="rId63" w:tooltip="C:Usersmtk16923Documents3GPP Meetings202004 - RAN2_109bis-e, OnlineExtractsR2-2003145 Remaining issues UE-based.docx" w:history="1">
        <w:r w:rsidR="009F3FAD" w:rsidRPr="00C56E9A">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4351945E" w14:textId="79A2399B" w:rsidR="009F3FAD" w:rsidRDefault="009F3FAD" w:rsidP="009F3FAD">
      <w:pPr>
        <w:pStyle w:val="Doc-title"/>
      </w:pPr>
    </w:p>
    <w:p w14:paraId="5F88F966" w14:textId="77777777" w:rsidR="009F3FAD" w:rsidRPr="009F3FAD" w:rsidRDefault="009F3FAD" w:rsidP="009F3FAD">
      <w:pPr>
        <w:pStyle w:val="Doc-text2"/>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4" w:name="_Toc35189363"/>
    <w:bookmarkStart w:id="5" w:name="_Toc35213512"/>
    <w:p w14:paraId="1F98EA8F" w14:textId="27E8E932" w:rsidR="009F3FAD" w:rsidRDefault="00C56E9A" w:rsidP="009F3FAD">
      <w:pPr>
        <w:pStyle w:val="Doc-title"/>
      </w:pPr>
      <w:r>
        <w:fldChar w:fldCharType="begin"/>
      </w:r>
      <w:r>
        <w:instrText xml:space="preserve"> HYPERLINK "C:\\Users\\mtk16923\\Documents\\3GPP Meetings\\202004 - RAN2_109bis-e, Online\\Extracts\\R2-2003065 Discussion on UL-ECID.docx" \o "C:\Users\mtk16923\Documents\3GPP Meetings\202004 - RAN2_109bis-e, Online\Extracts\R2-2003065 Discussion on UL-ECID.docx" </w:instrText>
      </w:r>
      <w:r>
        <w:fldChar w:fldCharType="separate"/>
      </w:r>
      <w:r w:rsidR="009F3FAD" w:rsidRPr="00C56E9A">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4BCECD83" w:rsidR="009F3FAD" w:rsidRDefault="0066749C" w:rsidP="009F3FAD">
      <w:pPr>
        <w:pStyle w:val="Doc-title"/>
      </w:pPr>
      <w:hyperlink r:id="rId64" w:tooltip="C:Usersmtk16923Documents3GPP Meetings202004 - RAN2_109bis-e, OnlineExtractsR2-2003376 UE rxtx.docx" w:history="1">
        <w:r w:rsidR="009F3FAD" w:rsidRPr="00C56E9A">
          <w:rPr>
            <w:rStyle w:val="Hyperlink"/>
          </w:rPr>
          <w:t>R2-2003376</w:t>
        </w:r>
      </w:hyperlink>
      <w:r w:rsidR="009F3FAD">
        <w:tab/>
        <w:t>On UE RxTx Measurements</w:t>
      </w:r>
      <w:r w:rsidR="009F3FAD">
        <w:tab/>
        <w:t>Ericsson</w:t>
      </w:r>
      <w:r w:rsidR="009F3FAD">
        <w:tab/>
        <w:t>discussion</w:t>
      </w:r>
      <w:r w:rsidR="009F3FAD">
        <w:tab/>
        <w:t>Rel-16</w:t>
      </w:r>
    </w:p>
    <w:p w14:paraId="0F3ACB2C" w14:textId="5DBF2A28" w:rsidR="009F3FAD" w:rsidRDefault="009F3FAD" w:rsidP="009F3FAD">
      <w:pPr>
        <w:pStyle w:val="Doc-title"/>
      </w:pPr>
    </w:p>
    <w:bookmarkEnd w:id="4"/>
    <w:bookmarkEnd w:id="5"/>
    <w:p w14:paraId="2B31934E" w14:textId="3075E798" w:rsidR="00944C8D" w:rsidRPr="008D110C" w:rsidRDefault="00F856D4" w:rsidP="002F0C15">
      <w:pPr>
        <w:pStyle w:val="Heading2"/>
        <w:rPr>
          <w:lang w:val="fr-FR"/>
        </w:rPr>
      </w:pPr>
      <w:r w:rsidRPr="008D110C">
        <w:rPr>
          <w:lang w:val="fr-FR"/>
        </w:rPr>
        <w:t>6.</w:t>
      </w:r>
      <w:r w:rsidR="002F0C15" w:rsidRPr="008D110C">
        <w:rPr>
          <w:lang w:val="fr-FR"/>
        </w:rPr>
        <w:t>20</w:t>
      </w:r>
      <w:r w:rsidR="003352B4">
        <w:rPr>
          <w:lang w:val="fr-FR"/>
        </w:rPr>
        <w:tab/>
      </w:r>
      <w:r w:rsidR="005F7A68" w:rsidRPr="008D110C">
        <w:rPr>
          <w:lang w:val="fr-FR"/>
        </w:rPr>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6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3F15F71" w14:textId="1C02E79E" w:rsidR="009F3FAD" w:rsidRPr="009F3FAD" w:rsidRDefault="0066749C" w:rsidP="00B94D9D">
      <w:pPr>
        <w:pStyle w:val="Doc-title"/>
      </w:pPr>
      <w:hyperlink r:id="rId66" w:tooltip="C:Usersmtk16923Documents3GPP Meetings202004 - RAN2_109bis-e, OnlineExtractsR2-2003142 Transfer of unicast.docx" w:history="1">
        <w:r w:rsidR="009F3FAD" w:rsidRPr="00C56E9A">
          <w:rPr>
            <w:rStyle w:val="Hyperlink"/>
          </w:rPr>
          <w:t>R2-2003142</w:t>
        </w:r>
      </w:hyperlink>
      <w:r w:rsidR="009F3FAD">
        <w:tab/>
        <w:t>Transfer of unicast RS observations with GNSS integer ambiguity level information</w:t>
      </w:r>
      <w:r w:rsidR="009F3FAD">
        <w:tab/>
        <w:t>Ericsson</w:t>
      </w: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bookmarkEnd w:id="2"/>
    <w:p w14:paraId="6F1EC4C1" w14:textId="62BD0FCF" w:rsidR="00565005" w:rsidRPr="00AE3A2C" w:rsidRDefault="00F856D4" w:rsidP="00565005">
      <w:pPr>
        <w:pStyle w:val="Heading2"/>
      </w:pPr>
      <w:r>
        <w:t>7.</w:t>
      </w:r>
      <w:r w:rsidR="00565005">
        <w:t>7</w:t>
      </w:r>
      <w:r w:rsidR="00565005" w:rsidRPr="00AE3A2C">
        <w:tab/>
      </w:r>
      <w:r w:rsidR="00565005">
        <w:t xml:space="preserve"> </w:t>
      </w:r>
      <w:r w:rsidR="00006D6C">
        <w:t>Support of Indi</w:t>
      </w:r>
      <w:r w:rsidR="003352B4">
        <w:t xml:space="preserve">an Navigation Satellite System </w:t>
      </w:r>
      <w:r w:rsidR="00565005">
        <w:t>NavIC</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7545E7B6" w14:textId="4952E08C" w:rsidR="00413FDE" w:rsidRDefault="003D020B" w:rsidP="00D82104">
      <w:pPr>
        <w:pStyle w:val="Comments"/>
      </w:pPr>
      <w:r>
        <w:t>This item is 100%</w:t>
      </w:r>
    </w:p>
    <w:p w14:paraId="243E9BB6" w14:textId="77777777" w:rsidR="00871F50" w:rsidRDefault="00871F50" w:rsidP="00871F50">
      <w:pPr>
        <w:pStyle w:val="Doc-title"/>
      </w:pPr>
    </w:p>
    <w:p w14:paraId="23775DC8" w14:textId="4C04F910" w:rsidR="008C4B90" w:rsidRDefault="00580417" w:rsidP="003A254C">
      <w:pPr>
        <w:pStyle w:val="Doc-title"/>
      </w:pPr>
      <w:hyperlink r:id="rId67" w:tooltip="C:Usersmtk16923Documents3GPP Meetings202004 - RAN2_109bis-e, OnlineExtractsR2-2003821_ Update missed out definition for Information Element NavModel-NavIC-KeplerianSet.docx" w:history="1">
        <w:r w:rsidRPr="00580417">
          <w:rPr>
            <w:rStyle w:val="Hyperlink"/>
          </w:rPr>
          <w:t>R2-2003821</w:t>
        </w:r>
      </w:hyperlink>
      <w:r>
        <w:tab/>
        <w:t>Update missed out d</w:t>
      </w:r>
      <w:r w:rsidRPr="005D2074">
        <w:t>efinition for Information Element</w:t>
      </w:r>
      <w:r>
        <w:t xml:space="preserve"> </w:t>
      </w:r>
      <w:r w:rsidRPr="005D2074">
        <w:t>NavModel-NavIC-KeplerianSet</w:t>
      </w:r>
      <w:r>
        <w:tab/>
      </w:r>
      <w:r w:rsidRPr="005C5E2A">
        <w:t>Reliance Jio</w:t>
      </w:r>
      <w:r>
        <w:tab/>
        <w:t>CR</w:t>
      </w:r>
      <w:r>
        <w:tab/>
        <w:t>Rel-16</w:t>
      </w:r>
      <w:r>
        <w:tab/>
        <w:t>37.355</w:t>
      </w:r>
      <w:r>
        <w:tab/>
        <w:t>16.0.0</w:t>
      </w:r>
      <w:r>
        <w:tab/>
        <w:t>0257</w:t>
      </w:r>
      <w:r>
        <w:tab/>
        <w:t>-</w:t>
      </w:r>
      <w:r>
        <w:tab/>
        <w:t>F</w:t>
      </w:r>
      <w:r>
        <w:tab/>
      </w:r>
      <w:r w:rsidRPr="005C5E2A">
        <w:t>LCS_NAVIC-Core</w:t>
      </w:r>
    </w:p>
    <w:p w14:paraId="30239E8A" w14:textId="6185DD7D" w:rsidR="008C4B90" w:rsidRDefault="008C4B90" w:rsidP="008C4B90">
      <w:pPr>
        <w:pStyle w:val="Doc-text2"/>
      </w:pPr>
    </w:p>
    <w:p w14:paraId="52278A67" w14:textId="77777777" w:rsidR="003A254C" w:rsidRDefault="003A254C" w:rsidP="003A254C">
      <w:pPr>
        <w:pStyle w:val="EmailDiscussion"/>
      </w:pPr>
      <w:r>
        <w:t>[AT109bis-e][603][POS] Introduction of NavIC Keplerian set IE (Reliance Jio)</w:t>
      </w:r>
    </w:p>
    <w:p w14:paraId="4EC1B8EA" w14:textId="77777777" w:rsidR="003A254C" w:rsidRDefault="003A254C" w:rsidP="003A254C">
      <w:pPr>
        <w:pStyle w:val="EmailDiscussion2"/>
      </w:pPr>
      <w:r>
        <w:tab/>
        <w:t>Scope: Review of the CR submitted in R2-2003821 to introduce the definition of NavModel-NavIC-KeplerianSet</w:t>
      </w:r>
    </w:p>
    <w:p w14:paraId="78DFD74D" w14:textId="77777777" w:rsidR="003A254C" w:rsidRDefault="003A254C" w:rsidP="003A254C">
      <w:pPr>
        <w:pStyle w:val="EmailDiscussion2"/>
      </w:pPr>
      <w:r>
        <w:tab/>
        <w:t>Intended outcome: Agreed-in-principle CR</w:t>
      </w:r>
    </w:p>
    <w:p w14:paraId="3E538D33" w14:textId="77777777" w:rsidR="003A254C" w:rsidRDefault="003A254C" w:rsidP="003A254C">
      <w:pPr>
        <w:pStyle w:val="EmailDiscussion2"/>
      </w:pPr>
      <w:r>
        <w:tab/>
        <w:t>Deadline:  Wednesday 2020-04-29 1000 UTC</w:t>
      </w:r>
    </w:p>
    <w:p w14:paraId="265CAA7B" w14:textId="77777777" w:rsidR="003A254C" w:rsidRDefault="003A254C" w:rsidP="003A254C">
      <w:pPr>
        <w:pStyle w:val="EmailDiscussion2"/>
      </w:pPr>
    </w:p>
    <w:p w14:paraId="0CC5D720" w14:textId="77777777" w:rsidR="008C4B90" w:rsidRPr="008C4B90" w:rsidRDefault="008C4B90" w:rsidP="008C4B90">
      <w:pPr>
        <w:pStyle w:val="Doc-text2"/>
      </w:pPr>
    </w:p>
    <w:sectPr w:rsidR="008C4B90" w:rsidRPr="008C4B90" w:rsidSect="006D4187">
      <w:footerReference w:type="default" r:id="rId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A570E" w14:textId="77777777" w:rsidR="0066749C" w:rsidRDefault="0066749C">
      <w:r>
        <w:separator/>
      </w:r>
    </w:p>
    <w:p w14:paraId="64DA83BC" w14:textId="77777777" w:rsidR="0066749C" w:rsidRDefault="0066749C"/>
  </w:endnote>
  <w:endnote w:type="continuationSeparator" w:id="0">
    <w:p w14:paraId="4FA0B3D3" w14:textId="77777777" w:rsidR="0066749C" w:rsidRDefault="0066749C">
      <w:r>
        <w:continuationSeparator/>
      </w:r>
    </w:p>
    <w:p w14:paraId="631F8DA7" w14:textId="77777777" w:rsidR="0066749C" w:rsidRDefault="0066749C"/>
  </w:endnote>
  <w:endnote w:type="continuationNotice" w:id="1">
    <w:p w14:paraId="69ADDA23" w14:textId="77777777" w:rsidR="0066749C" w:rsidRDefault="006674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921739" w:rsidRDefault="0092173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E5221">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E5221">
      <w:rPr>
        <w:rStyle w:val="PageNumber"/>
        <w:noProof/>
      </w:rPr>
      <w:t>6</w:t>
    </w:r>
    <w:r>
      <w:rPr>
        <w:rStyle w:val="PageNumber"/>
      </w:rPr>
      <w:fldChar w:fldCharType="end"/>
    </w:r>
  </w:p>
  <w:p w14:paraId="365A3263" w14:textId="77777777" w:rsidR="00921739" w:rsidRDefault="009217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1E25C" w14:textId="77777777" w:rsidR="0066749C" w:rsidRDefault="0066749C">
      <w:r>
        <w:separator/>
      </w:r>
    </w:p>
    <w:p w14:paraId="4745B744" w14:textId="77777777" w:rsidR="0066749C" w:rsidRDefault="0066749C"/>
  </w:footnote>
  <w:footnote w:type="continuationSeparator" w:id="0">
    <w:p w14:paraId="564C863A" w14:textId="77777777" w:rsidR="0066749C" w:rsidRDefault="0066749C">
      <w:r>
        <w:continuationSeparator/>
      </w:r>
    </w:p>
    <w:p w14:paraId="50C635B0" w14:textId="77777777" w:rsidR="0066749C" w:rsidRDefault="0066749C"/>
  </w:footnote>
  <w:footnote w:type="continuationNotice" w:id="1">
    <w:p w14:paraId="167E7785" w14:textId="77777777" w:rsidR="0066749C" w:rsidRDefault="0066749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D6C3C"/>
    <w:multiLevelType w:val="hybridMultilevel"/>
    <w:tmpl w:val="3AC4F62C"/>
    <w:lvl w:ilvl="0" w:tplc="19EAA9B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66D717A2"/>
    <w:multiLevelType w:val="hybridMultilevel"/>
    <w:tmpl w:val="FACE5066"/>
    <w:lvl w:ilvl="0" w:tplc="AF80687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8"/>
  </w:num>
  <w:num w:numId="4">
    <w:abstractNumId w:val="23"/>
  </w:num>
  <w:num w:numId="5">
    <w:abstractNumId w:val="16"/>
  </w:num>
  <w:num w:numId="6">
    <w:abstractNumId w:val="0"/>
  </w:num>
  <w:num w:numId="7">
    <w:abstractNumId w:val="17"/>
  </w:num>
  <w:num w:numId="8">
    <w:abstractNumId w:val="15"/>
  </w:num>
  <w:num w:numId="9">
    <w:abstractNumId w:val="24"/>
  </w:num>
  <w:num w:numId="10">
    <w:abstractNumId w:val="14"/>
  </w:num>
  <w:num w:numId="11">
    <w:abstractNumId w:val="1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5"/>
  </w:num>
  <w:num w:numId="16">
    <w:abstractNumId w:val="20"/>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8"/>
  </w:num>
  <w:num w:numId="22">
    <w:abstractNumId w:val="10"/>
  </w:num>
  <w:num w:numId="23">
    <w:abstractNumId w:val="12"/>
  </w:num>
  <w:num w:numId="24">
    <w:abstractNumId w:val="9"/>
  </w:num>
  <w:num w:numId="25">
    <w:abstractNumId w:val="21"/>
  </w:num>
  <w:num w:numId="2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53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3D2"/>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562"/>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E9"/>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EA"/>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4C"/>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B0"/>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57"/>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0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21"/>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A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77"/>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17"/>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8B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9C"/>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A7"/>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5"/>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90"/>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1C"/>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808"/>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3C"/>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9D"/>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F"/>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2B"/>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A"/>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EB"/>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8F"/>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60"/>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F9"/>
    <w:rsid w:val="00D70229"/>
    <w:rsid w:val="00D70270"/>
    <w:rsid w:val="00D7027D"/>
    <w:rsid w:val="00D70295"/>
    <w:rsid w:val="00D70361"/>
    <w:rsid w:val="00D703A8"/>
    <w:rsid w:val="00D70406"/>
    <w:rsid w:val="00D704B9"/>
    <w:rsid w:val="00D704D2"/>
    <w:rsid w:val="00D70536"/>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7F"/>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3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004%20-%20RAN2_109bis-e,%20Online\Extracts\R2-2002529_R4-2002280.doc" TargetMode="External"/><Relationship Id="rId18" Type="http://schemas.openxmlformats.org/officeDocument/2006/relationships/hyperlink" Target="file:///C:\Users\mtk16923\Documents\3GPP%20Meetings\202004%20-%20RAN2_109bis-e,%20Online\Extracts\R2-2003069%20%5bPost109e-31%5d%5bPos%5d%20Details%20of%20spatial%20relation%20for%20positioning%20(Huawei).docx" TargetMode="External"/><Relationship Id="rId26" Type="http://schemas.openxmlformats.org/officeDocument/2006/relationships/hyperlink" Target="file:///C:\Users\mtk16923\Documents\3GPP%20Meetings\202004%20-%20RAN2_109bis-e,%20Online\Extracts\R2-2003348_(38305%20corrections).docx" TargetMode="External"/><Relationship Id="rId39" Type="http://schemas.openxmlformats.org/officeDocument/2006/relationships/hyperlink" Target="file:///C:\Users\mtk16923\Documents\3GPP%20Meetings\202004%20-%20RAN2_109bis-e,%20Online\Extracts\R2-2003130%20Measurement%20Reporting.docx" TargetMode="External"/><Relationship Id="rId21" Type="http://schemas.openxmlformats.org/officeDocument/2006/relationships/hyperlink" Target="file:///C:\Users\mtk16923\Documents\3GPP%20Meetings\202004%20-%20RAN2_109bis-e,%20Online\Extracts\R2-2003057%20DraftLS%20to%20RAN3%20on%20Spatial%20relations%20for%20positioning.docx" TargetMode="External"/><Relationship Id="rId34" Type="http://schemas.openxmlformats.org/officeDocument/2006/relationships/hyperlink" Target="file:///C:\Users\mtk16923\Documents\3GPP%20Meetings\202004%20-%20RAN2_109bis-e,%20Online\Extracts\R2-2003137%20UE%20Capability%20SRS.docx" TargetMode="External"/><Relationship Id="rId42" Type="http://schemas.openxmlformats.org/officeDocument/2006/relationships/hyperlink" Target="file:///C:\Users\mtk16923\Documents\3GPP%20Meetings\202004%20-%20RAN2_109bis-e,%20Online\Extracts\R2-2003318%20Handling%20on%20TRP-ID.docx" TargetMode="External"/><Relationship Id="rId47" Type="http://schemas.openxmlformats.org/officeDocument/2006/relationships/hyperlink" Target="file:///C:\Users\mtk16923\Documents\3GPP%20Meetings\202004%20-%20RAN2_109bis-e,%20Online\Extracts\R2-2003143%20Overhead.docx" TargetMode="External"/><Relationship Id="rId50" Type="http://schemas.openxmlformats.org/officeDocument/2006/relationships/hyperlink" Target="file:///C:\Users\mtk16923\Documents\3GPP%20Meetings\202004%20-%20RAN2_109bis-e,%20Online\Docs\R2-2003350.zip" TargetMode="External"/><Relationship Id="rId55" Type="http://schemas.openxmlformats.org/officeDocument/2006/relationships/hyperlink" Target="file:///C:\Users\mtk16923\Documents\3GPP%20Meetings\202004%20-%20RAN2_109bis-e,%20Online\Extracts\R2-2003063%20Runnnig%20CR%20to%20MAC%20spec%20for%20R16%20Positioning.docx" TargetMode="External"/><Relationship Id="rId63" Type="http://schemas.openxmlformats.org/officeDocument/2006/relationships/hyperlink" Target="file:///C:\Users\mtk16923\Documents\3GPP%20Meetings\202004%20-%20RAN2_109bis-e,%20Online\Extracts\R2-2003145%20Remaining%20issues%20UE-based.doc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tk16923\Documents\3GPP%20Meetings\202004%20-%20RAN2_109bis-e,%20Online\Extracts\R2-2003068%20%5bPost109e-30%5d%5bPos%5d%20Non-periodic%20SRS%20for%20positioning%20(Huawei).docx" TargetMode="External"/><Relationship Id="rId29" Type="http://schemas.openxmlformats.org/officeDocument/2006/relationships/hyperlink" Target="file:///C:\Users\mtk16923\Documents\3GPP%20Meetings\202004%20-%20RAN2_109bis-e,%20Online\Extracts\R2-2003769%20Summary%20of%20Agenda%20Item%206.8.2.2%20for%20RR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TSGR\TSGR_84\docs\RP-191156.zip" TargetMode="External"/><Relationship Id="rId24" Type="http://schemas.openxmlformats.org/officeDocument/2006/relationships/hyperlink" Target="file:///C:\Users\mtk16923\Documents\3GPP%20Meetings\202004%20-%20RAN2_109bis-e,%20Online\Extracts\R2-2002939.docx" TargetMode="External"/><Relationship Id="rId32" Type="http://schemas.openxmlformats.org/officeDocument/2006/relationships/hyperlink" Target="file:///C:\Users\mtk16923\Documents\3GPP%20Meetings\202004%20-%20RAN2_109bis-e,%20Online\Extracts\R2-2003059%20DraftCR%20on%20LocationMeasurementIndication.docx" TargetMode="External"/><Relationship Id="rId37" Type="http://schemas.openxmlformats.org/officeDocument/2006/relationships/hyperlink" Target="file:///C:\Users\mtk16923\Documents\3GPP%20Meetings\202004%20-%20RAN2_109bis-e,%20Online\Extracts\R2-2002938.docx" TargetMode="External"/><Relationship Id="rId40" Type="http://schemas.openxmlformats.org/officeDocument/2006/relationships/hyperlink" Target="file:///C:\Users\mtk16923\Documents\3GPP%20Meetings\202004%20-%20RAN2_109bis-e,%20Online\Extracts\R2-2003811%20Measurement%20Reporting.docx" TargetMode="External"/><Relationship Id="rId45" Type="http://schemas.openxmlformats.org/officeDocument/2006/relationships/hyperlink" Target="file:///C:\Users\mtk16923\Documents\3GPP%20Meetings\202004%20-%20RAN2_109bis-e,%20Online\Extracts\R2-2003066%20DraftCR%20for%20NR-DL-PRS-Config.docx" TargetMode="External"/><Relationship Id="rId53" Type="http://schemas.openxmlformats.org/officeDocument/2006/relationships/hyperlink" Target="file:///C:\Users\mtk16923\Documents\3GPP%20Meetings\202004%20-%20RAN2_109bis-e,%20Online\Extracts\R2-2003062%20Correction%20to%20SP-SRS%20(de-)activation%20MAC%20CE.docx" TargetMode="External"/><Relationship Id="rId58" Type="http://schemas.openxmlformats.org/officeDocument/2006/relationships/hyperlink" Target="file:///C:\Users\mtk16923\Documents\3GPP%20Meetings\202004%20-%20RAN2_109bis-e,%20Online\Extracts\R2-2002916.doc" TargetMode="External"/><Relationship Id="rId66" Type="http://schemas.openxmlformats.org/officeDocument/2006/relationships/hyperlink" Target="file:///C:\Users\mtk16923\Documents\3GPP%20Meetings\202004%20-%20RAN2_109bis-e,%20Online\Extracts\R2-2003142%20Transfer%20of%20unicast.docx" TargetMode="External"/><Relationship Id="rId5" Type="http://schemas.openxmlformats.org/officeDocument/2006/relationships/webSettings" Target="webSettings.xml"/><Relationship Id="rId15" Type="http://schemas.openxmlformats.org/officeDocument/2006/relationships/hyperlink" Target="file:///C:\Users\mtk16923\Documents\3GPP%20Meetings\202004%20-%20RAN2_109bis-e,%20Online\Extracts\R2-2003317%20Introduction%20of%20UE%20positioning%20capabilities.DOCX" TargetMode="External"/><Relationship Id="rId23" Type="http://schemas.openxmlformats.org/officeDocument/2006/relationships/hyperlink" Target="file:///C:\Users\mtk16923\Documents\3GPP%20Meetings\202004%20-%20RAN2_109bis-e,%20Online\Extracts\R2-2002914%20Clarification%20on%20UE%20Positioning%20Architecture%20in%2038%20305%20for%20Rel-16.doc" TargetMode="External"/><Relationship Id="rId28" Type="http://schemas.openxmlformats.org/officeDocument/2006/relationships/hyperlink" Target="file:///C:\Users\mtk16923\Documents\3GPP%20Meetings\202004%20-%20RAN2_109bis-e,%20Online\Extracts\R2-2003731%20non-periodic%20SRS%20for%20positioning.docx" TargetMode="External"/><Relationship Id="rId36" Type="http://schemas.openxmlformats.org/officeDocument/2006/relationships/hyperlink" Target="file:///C:\Users\mtk16923\Documents\3GPP%20Meetings\202004%20-%20RAN2_109bis-e,%20Online\Extracts\R2-2003783_(Summary%20of%206.8.2.3%20LPP).docx" TargetMode="External"/><Relationship Id="rId49" Type="http://schemas.openxmlformats.org/officeDocument/2006/relationships/hyperlink" Target="file:///C:\Users\mtk16923\Documents\3GPP%20Meetings\202004%20-%20RAN2_109bis-e,%20Online\Extracts\R2-2003349_(LPP%20Issues).docx" TargetMode="External"/><Relationship Id="rId57" Type="http://schemas.openxmlformats.org/officeDocument/2006/relationships/hyperlink" Target="file:///C:\Users\mtk16923\Documents\3GPP%20Meetings\202004%20-%20RAN2_109bis-e,%20Online\Extracts\R2-2003607%20Summary%20for%20Broadcast%20Assistance%20Data(Agenda%206.8.2.6).doc" TargetMode="External"/><Relationship Id="rId61" Type="http://schemas.openxmlformats.org/officeDocument/2006/relationships/hyperlink" Target="file:///C:\Users\mtk16923\Documents\3GPP%20Meetings\202004%20-%20RAN2_109bis-e,%20Online\Extracts\R2-2003810%20unicast%20tag.docx" TargetMode="External"/><Relationship Id="rId10" Type="http://schemas.openxmlformats.org/officeDocument/2006/relationships/hyperlink" Target="file:///C:\Users\mtk16923\Documents\3GPP%20Meetings\202004%20-%20RAN2_109bis-e,%20Online\Extracts\R2-2003482%20Correction%20to%20periodic%20reporting.docx" TargetMode="External"/><Relationship Id="rId19" Type="http://schemas.openxmlformats.org/officeDocument/2006/relationships/hyperlink" Target="file:///C:\Users\mtk16923\Documents\3GPP%20Meetings\202004%20-%20RAN2_109bis-e,%20Online\Extracts\R2-2003055%20DraftCR%20for%20SSB%20configuration%20in%20LPP%20spec.docx" TargetMode="External"/><Relationship Id="rId31" Type="http://schemas.openxmlformats.org/officeDocument/2006/relationships/hyperlink" Target="file:///C:\Users\mtk16923\Documents\3GPP%20Meetings\202004%20-%20RAN2_109bis-e,%20Online\Extracts\R2-2002617%20Discussion%20on%20gap%20configuration%20and%20request%20for%20NR%20positionin.docx" TargetMode="External"/><Relationship Id="rId44" Type="http://schemas.openxmlformats.org/officeDocument/2006/relationships/hyperlink" Target="file:///C:\Users\mtk16923\Documents\3GPP%20Meetings\202004%20-%20RAN2_109bis-e,%20Online\Extracts\R2-2002915%20Clarification%20on%20SFN0-Offset%20and%20DL-AoD%20report%20in%20LPP%20ASN.1.doc" TargetMode="External"/><Relationship Id="rId52" Type="http://schemas.openxmlformats.org/officeDocument/2006/relationships/hyperlink" Target="file:///C:\Users\mtk16923\Documents\3GPP%20Meetings\202004%20-%20RAN2_109bis-e,%20Online\Extracts\R2-2003135%20MAC%20CE.docx" TargetMode="External"/><Relationship Id="rId60" Type="http://schemas.openxmlformats.org/officeDocument/2006/relationships/hyperlink" Target="file:///C:\Users\mtk16923\Documents\3GPP%20Meetings\202004%20-%20RAN2_109bis-e,%20Online\Extracts\R2-2003132%20unicast%20tag.docx" TargetMode="External"/><Relationship Id="rId65" Type="http://schemas.openxmlformats.org/officeDocument/2006/relationships/hyperlink" Target="file:///C:\Data\3GPP\TSGR\TSGR_84\docs\RP-191602.zip" TargetMode="External"/><Relationship Id="rId4" Type="http://schemas.openxmlformats.org/officeDocument/2006/relationships/settings" Target="settings.xml"/><Relationship Id="rId9" Type="http://schemas.openxmlformats.org/officeDocument/2006/relationships/hyperlink" Target="file:///C:\Users\mtk16923\Documents\3GPP%20Meetings\202004%20-%20RAN2_109bis-e,%20Online\Extracts\R2-2003479%20Correction%20to%20periodic%20reporting.docx" TargetMode="External"/><Relationship Id="rId14" Type="http://schemas.openxmlformats.org/officeDocument/2006/relationships/hyperlink" Target="file:///C:\Users\mtk16923\Documents\3GPP%20Meetings\202004%20-%20RAN2_109bis-e,%20Online\Extracts\R2-2003316%20Discussion%20on%20capabilities%20for%20NR%20positioning.docx" TargetMode="External"/><Relationship Id="rId22" Type="http://schemas.openxmlformats.org/officeDocument/2006/relationships/hyperlink" Target="file:///C:\Users\mtk16923\Documents\3GPP%20Meetings\202004%20-%20RAN2_109bis-e,%20Online\Extracts\R2-2003620%20Summary%20of%20AI%206_8_2_1.docx" TargetMode="External"/><Relationship Id="rId27" Type="http://schemas.openxmlformats.org/officeDocument/2006/relationships/hyperlink" Target="file:///C:\Users\mtk16923\Documents\3GPP%20Meetings\202004%20-%20RAN2_109bis-e,%20Online\Extracts\R2-2003396%20Text%20proposal%20to%20clarify%20the%20meaning%20of%20GNSS.docx" TargetMode="External"/><Relationship Id="rId30" Type="http://schemas.openxmlformats.org/officeDocument/2006/relationships/hyperlink" Target="file:///C:\Users\mtk16923\Documents\3GPP%20Meetings\202004%20-%20RAN2_109bis-e,%20Online\Extracts\R2-2002598.docx" TargetMode="External"/><Relationship Id="rId35" Type="http://schemas.openxmlformats.org/officeDocument/2006/relationships/hyperlink" Target="file:///C:\Users\mtk16923\Documents\3GPP%20Meetings\202004%20-%20RAN2_109bis-e,%20Online\Extracts\R2-2003729%20SSB%20configuration.docx" TargetMode="External"/><Relationship Id="rId43" Type="http://schemas.openxmlformats.org/officeDocument/2006/relationships/hyperlink" Target="file:///C:\Users\mtk16923\Documents\3GPP%20Meetings\202004%20-%20RAN2_109bis-e,%20Online\Extracts\R2-2003730%20RxTxTimeDiff%20in%20LPP.docx" TargetMode="External"/><Relationship Id="rId48" Type="http://schemas.openxmlformats.org/officeDocument/2006/relationships/hyperlink" Target="file:///C:\Users\mtk16923\Documents\3GPP%20Meetings\202004%20-%20RAN2_109bis-e,%20Online\Extracts\R2-2003144%20Important%20LPP%20structural%20aspects.docx" TargetMode="External"/><Relationship Id="rId56" Type="http://schemas.openxmlformats.org/officeDocument/2006/relationships/hyperlink" Target="file:///C:\Users\mtk16923\Documents\3GPP%20Meetings\202004%20-%20RAN2_109bis-e,%20Online\Extracts\R2-2003768%20Runnnig%20CR%20to%20MAC%20spec%20for%20R16%20Positioning.docx" TargetMode="External"/><Relationship Id="rId64" Type="http://schemas.openxmlformats.org/officeDocument/2006/relationships/hyperlink" Target="file:///C:\Users\mtk16923\Documents\3GPP%20Meetings\202004%20-%20RAN2_109bis-e,%20Online\Extracts\R2-2003376%20UE%20rxtx.docx" TargetMode="External"/><Relationship Id="rId69" Type="http://schemas.openxmlformats.org/officeDocument/2006/relationships/fontTable" Target="fontTable.xml"/><Relationship Id="rId8" Type="http://schemas.openxmlformats.org/officeDocument/2006/relationships/hyperlink" Target="file:///C:\Users\mtk16923\Documents\3GPP%20Meetings\202004%20-%20RAN2_109bis-e,%20Online\Extracts\R2-2002913%20Clarification%20on%20UE%20Positioning%20Architecture%20in%2038%20305%20for%20Rel-15.doc" TargetMode="External"/><Relationship Id="rId51" Type="http://schemas.openxmlformats.org/officeDocument/2006/relationships/hyperlink" Target="file:///C:\Users\mtk16923\Documents\3GPP%20Meetings\202004%20-%20RAN2_109bis-e,%20Online\Extracts\R2-2003781%20%20CR%2037.355%20Corrections%20to%20the%20introduction%20of%20NR%20positioning.docx" TargetMode="External"/><Relationship Id="rId3" Type="http://schemas.openxmlformats.org/officeDocument/2006/relationships/styles" Target="styles.xml"/><Relationship Id="rId12" Type="http://schemas.openxmlformats.org/officeDocument/2006/relationships/hyperlink" Target="file:///C:\Users\mtk16923\Documents\3GPP%20Meetings\202004%20-%20RAN2_109bis-e,%20Online\Extracts\R2-2002520_R1-2001483.doc" TargetMode="External"/><Relationship Id="rId17" Type="http://schemas.openxmlformats.org/officeDocument/2006/relationships/hyperlink" Target="file:///C:\Users\mtk16923\Documents\3GPP%20Meetings\202004%20-%20RAN2_109bis-e,%20Online\Extracts\R2-2003054%20DraftLS_RAN3_non-periodicSRSPositioning.docx" TargetMode="External"/><Relationship Id="rId25" Type="http://schemas.openxmlformats.org/officeDocument/2006/relationships/hyperlink" Target="file:///C:\Users\mtk16923\Documents\3GPP%20Meetings\202004%20-%20RAN2_109bis-e,%20Online\Extracts\R2-2003060%20Text%20proposal%20to%20stage-2%20specification.docx" TargetMode="External"/><Relationship Id="rId33" Type="http://schemas.openxmlformats.org/officeDocument/2006/relationships/hyperlink" Target="file:///C:\Users\mtk16923\Documents\3GPP%20Meetings\202004%20-%20RAN2_109bis-e,%20Online\Extracts\R2-2003136%20Recommendation.docx" TargetMode="External"/><Relationship Id="rId38" Type="http://schemas.openxmlformats.org/officeDocument/2006/relationships/hyperlink" Target="file:///C:\Users\mtk16923\Documents\3GPP%20Meetings\202004%20-%20RAN2_109bis-e,%20Online\Extracts\R2-2003061%20Remaining%20issues%20with%20LPP.docx" TargetMode="External"/><Relationship Id="rId46" Type="http://schemas.openxmlformats.org/officeDocument/2006/relationships/hyperlink" Target="file:///C:\Users\mtk16923\Documents\3GPP%20Meetings\202004%20-%20RAN2_109bis-e,%20Online\Extracts\R2-2003067%20Miscellaneous%20Corrections%20to%20LPP%20ASN.1.docx" TargetMode="External"/><Relationship Id="rId59" Type="http://schemas.openxmlformats.org/officeDocument/2006/relationships/hyperlink" Target="file:///C:\Users\mtk16923\Documents\3GPP%20Meetings\202004%20-%20RAN2_109bis-e,%20Online\Extracts\R2-2003058%20DraftCR%20for%20on-demand%20SI%20request%20for%20positioning%20in%20IDLE%20and%20INACTIVE.docx" TargetMode="External"/><Relationship Id="rId67" Type="http://schemas.openxmlformats.org/officeDocument/2006/relationships/hyperlink" Target="file:///C:\Users\mtk16923\Documents\3GPP%20Meetings\202004%20-%20RAN2_109bis-e,%20Online\Extracts\R2-2003821_%20Update%20missed%20out%20definition%20for%20Information%20Element%20NavModel-NavIC-KeplerianSet.docx" TargetMode="External"/><Relationship Id="rId20" Type="http://schemas.openxmlformats.org/officeDocument/2006/relationships/hyperlink" Target="file:///C:\Users\mtk16923\Documents\3GPP%20Meetings\202004%20-%20RAN2_109bis-e,%20Online\Extracts\R2-2003056%20DraftCR%20for%20SSB%20configuration%20in%20RRC%20spec.docx" TargetMode="External"/><Relationship Id="rId41" Type="http://schemas.openxmlformats.org/officeDocument/2006/relationships/hyperlink" Target="file:///C:\Users\mtk16923\Documents\3GPP%20Meetings\202004%20-%20RAN2_109bis-e,%20Online\Extracts\R2-2003822%20Measurement%20Reporting.docx" TargetMode="External"/><Relationship Id="rId54" Type="http://schemas.openxmlformats.org/officeDocument/2006/relationships/hyperlink" Target="file:///C:\Users\mtk16923\Documents\3GPP%20Meetings\202004%20-%20RAN2_109bis-e,%20Online\Extracts\R2-2002618%20Discussion%20on%20the%20impact%20of%20DRX%20on%20SRS%20for%20NR%20positioning.docx" TargetMode="External"/><Relationship Id="rId62" Type="http://schemas.openxmlformats.org/officeDocument/2006/relationships/hyperlink" Target="file:///C:\Users\mtk16923\Documents\3GPP%20Meetings\202004%20-%20RAN2_109bis-e,%20Online\Extracts\R2-2003064%20Discussion%20on%20UE-based%20positioning.doc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F269-B527-470A-ADDC-A971629F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750</Words>
  <Characters>26741</Characters>
  <Application>Microsoft Office Word</Application>
  <DocSecurity>0</DocSecurity>
  <Lines>534</Lines>
  <Paragraphs>3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21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7</cp:revision>
  <cp:lastPrinted>2019-04-30T12:04:00Z</cp:lastPrinted>
  <dcterms:created xsi:type="dcterms:W3CDTF">2020-04-19T20:51:00Z</dcterms:created>
  <dcterms:modified xsi:type="dcterms:W3CDTF">2020-04-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